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CA320" w14:textId="77777777" w:rsidR="00BD2814" w:rsidRPr="00BD2814" w:rsidRDefault="00BD2814" w:rsidP="00BD2814">
      <w:pPr>
        <w:spacing w:after="0"/>
        <w:ind w:left="851" w:right="565"/>
        <w:contextualSpacing/>
        <w:jc w:val="both"/>
        <w:rPr>
          <w:rFonts w:cstheme="minorHAnsi"/>
          <w:b/>
          <w:bCs/>
        </w:rPr>
      </w:pPr>
      <w:r w:rsidRPr="00BD2814">
        <w:rPr>
          <w:rFonts w:cstheme="minorHAnsi"/>
          <w:b/>
          <w:bCs/>
        </w:rPr>
        <w:t>Przedstawiciel handlowy / Przedstawicielka handlowa</w:t>
      </w:r>
    </w:p>
    <w:p w14:paraId="0890DC71" w14:textId="77777777" w:rsidR="00293EF7" w:rsidRDefault="00293EF7" w:rsidP="00E02391">
      <w:pPr>
        <w:spacing w:after="0"/>
        <w:ind w:left="851" w:right="565"/>
        <w:contextualSpacing/>
        <w:jc w:val="both"/>
        <w:rPr>
          <w:rFonts w:cstheme="minorHAnsi"/>
        </w:rPr>
      </w:pPr>
    </w:p>
    <w:p w14:paraId="5B417610" w14:textId="77777777" w:rsidR="00293EF7" w:rsidRPr="00293EF7" w:rsidRDefault="00293EF7" w:rsidP="00293EF7">
      <w:pPr>
        <w:spacing w:after="0"/>
        <w:ind w:left="851" w:right="565"/>
        <w:contextualSpacing/>
        <w:jc w:val="both"/>
        <w:rPr>
          <w:rFonts w:cstheme="minorHAnsi"/>
        </w:rPr>
      </w:pPr>
      <w:r w:rsidRPr="00293EF7">
        <w:rPr>
          <w:rFonts w:cstheme="minorHAnsi"/>
        </w:rPr>
        <w:t>Twój zakres obowiązków</w:t>
      </w:r>
    </w:p>
    <w:p w14:paraId="3D648495" w14:textId="77777777" w:rsidR="00BD2814" w:rsidRPr="00BD2814" w:rsidRDefault="00BD2814" w:rsidP="00BD2814">
      <w:pPr>
        <w:pStyle w:val="Akapitzlist"/>
        <w:numPr>
          <w:ilvl w:val="0"/>
          <w:numId w:val="33"/>
        </w:numPr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rozwój i opieka nad istniejącą siecią dystrybucji</w:t>
      </w:r>
    </w:p>
    <w:p w14:paraId="543F1946" w14:textId="432F5418" w:rsidR="00BD2814" w:rsidRPr="00BD2814" w:rsidRDefault="00BD2814" w:rsidP="00BD2814">
      <w:pPr>
        <w:pStyle w:val="Akapitzlist"/>
        <w:numPr>
          <w:ilvl w:val="0"/>
          <w:numId w:val="33"/>
        </w:numPr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 xml:space="preserve">pozyskiwanie i obsługa nowych kontrahentów </w:t>
      </w:r>
    </w:p>
    <w:p w14:paraId="13B987C5" w14:textId="77777777" w:rsidR="00BD2814" w:rsidRPr="00BD2814" w:rsidRDefault="00BD2814" w:rsidP="00BD2814">
      <w:pPr>
        <w:pStyle w:val="Akapitzlist"/>
        <w:numPr>
          <w:ilvl w:val="0"/>
          <w:numId w:val="33"/>
        </w:numPr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realizacja założonych planów sprzedaży</w:t>
      </w:r>
    </w:p>
    <w:p w14:paraId="4F9A5546" w14:textId="77777777" w:rsidR="00BD2814" w:rsidRPr="00BD2814" w:rsidRDefault="00BD2814" w:rsidP="00BD2814">
      <w:pPr>
        <w:pStyle w:val="Akapitzlist"/>
        <w:numPr>
          <w:ilvl w:val="0"/>
          <w:numId w:val="33"/>
        </w:numPr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budowanie relacji, prezentacja oferty i doradztwo</w:t>
      </w:r>
    </w:p>
    <w:p w14:paraId="6EC64DEC" w14:textId="77777777" w:rsidR="00BD2814" w:rsidRPr="00BD2814" w:rsidRDefault="00BD2814" w:rsidP="00BD2814">
      <w:pPr>
        <w:pStyle w:val="Akapitzlist"/>
        <w:numPr>
          <w:ilvl w:val="0"/>
          <w:numId w:val="33"/>
        </w:numPr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przygotowywanie raportów sprzedażowych</w:t>
      </w:r>
    </w:p>
    <w:p w14:paraId="48A83B5D" w14:textId="77777777" w:rsidR="00BD2814" w:rsidRPr="00BD2814" w:rsidRDefault="00BD2814" w:rsidP="00BD2814">
      <w:pPr>
        <w:pStyle w:val="Akapitzlist"/>
        <w:numPr>
          <w:ilvl w:val="0"/>
          <w:numId w:val="33"/>
        </w:numPr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monitorowanie rynku i działań konkurencji</w:t>
      </w:r>
    </w:p>
    <w:p w14:paraId="78FA3686" w14:textId="77777777" w:rsidR="00BD2814" w:rsidRPr="00BD2814" w:rsidRDefault="00BD2814" w:rsidP="00BD2814">
      <w:pPr>
        <w:pStyle w:val="Akapitzlist"/>
        <w:numPr>
          <w:ilvl w:val="0"/>
          <w:numId w:val="33"/>
        </w:numPr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reprezentowanie firmy podczas wydarzeń branżowych (targi, konferencje, spotkania u klientów)</w:t>
      </w:r>
    </w:p>
    <w:p w14:paraId="320AA76B" w14:textId="55B94F4B" w:rsidR="00BD2814" w:rsidRPr="00BD2814" w:rsidRDefault="00BD2814" w:rsidP="00BD2814">
      <w:pPr>
        <w:pStyle w:val="Akapitzlist"/>
        <w:numPr>
          <w:ilvl w:val="0"/>
          <w:numId w:val="33"/>
        </w:numPr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dbanie o wizerunek firmy</w:t>
      </w:r>
      <w:r>
        <w:rPr>
          <w:rFonts w:cstheme="minorHAnsi"/>
        </w:rPr>
        <w:t>.</w:t>
      </w:r>
    </w:p>
    <w:p w14:paraId="48916429" w14:textId="77777777" w:rsidR="00293EF7" w:rsidRDefault="00293EF7" w:rsidP="00293EF7">
      <w:pPr>
        <w:spacing w:after="0"/>
        <w:ind w:right="565"/>
        <w:jc w:val="both"/>
        <w:rPr>
          <w:rFonts w:cstheme="minorHAnsi"/>
        </w:rPr>
      </w:pPr>
    </w:p>
    <w:p w14:paraId="087B9EA5" w14:textId="77777777" w:rsidR="00293EF7" w:rsidRPr="00293EF7" w:rsidRDefault="00293EF7" w:rsidP="00293EF7">
      <w:pPr>
        <w:spacing w:after="0"/>
        <w:ind w:left="1134" w:right="565"/>
        <w:jc w:val="both"/>
        <w:rPr>
          <w:rFonts w:cstheme="minorHAnsi"/>
        </w:rPr>
      </w:pPr>
      <w:r w:rsidRPr="00293EF7">
        <w:rPr>
          <w:rFonts w:cstheme="minorHAnsi"/>
        </w:rPr>
        <w:t>Nasze wymagania</w:t>
      </w:r>
    </w:p>
    <w:p w14:paraId="3F8EBF10" w14:textId="0EBB451C" w:rsidR="00BD2814" w:rsidRPr="00BD2814" w:rsidRDefault="00BD2814" w:rsidP="00BD2814">
      <w:pPr>
        <w:numPr>
          <w:ilvl w:val="0"/>
          <w:numId w:val="34"/>
        </w:numPr>
        <w:tabs>
          <w:tab w:val="clear" w:pos="720"/>
        </w:tabs>
        <w:spacing w:after="0"/>
        <w:ind w:left="1843" w:right="565" w:hanging="425"/>
        <w:jc w:val="both"/>
        <w:rPr>
          <w:rFonts w:cstheme="minorHAnsi"/>
        </w:rPr>
      </w:pPr>
      <w:r>
        <w:rPr>
          <w:rFonts w:cstheme="minorHAnsi"/>
        </w:rPr>
        <w:t xml:space="preserve">mile widziane </w:t>
      </w:r>
      <w:r w:rsidRPr="00BD2814">
        <w:rPr>
          <w:rFonts w:cstheme="minorHAnsi"/>
        </w:rPr>
        <w:t xml:space="preserve">doświadczenie w </w:t>
      </w:r>
      <w:r>
        <w:rPr>
          <w:rFonts w:cstheme="minorHAnsi"/>
        </w:rPr>
        <w:t>sprzedaży</w:t>
      </w:r>
    </w:p>
    <w:p w14:paraId="6244977C" w14:textId="77777777" w:rsidR="00BD2814" w:rsidRPr="00BD2814" w:rsidRDefault="00BD2814" w:rsidP="00BD2814">
      <w:pPr>
        <w:numPr>
          <w:ilvl w:val="0"/>
          <w:numId w:val="34"/>
        </w:numPr>
        <w:tabs>
          <w:tab w:val="clear" w:pos="720"/>
        </w:tabs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wykształcenie minimum średnie</w:t>
      </w:r>
    </w:p>
    <w:p w14:paraId="7C74659B" w14:textId="77777777" w:rsidR="00BD2814" w:rsidRPr="00BD2814" w:rsidRDefault="00BD2814" w:rsidP="00BD2814">
      <w:pPr>
        <w:numPr>
          <w:ilvl w:val="0"/>
          <w:numId w:val="34"/>
        </w:numPr>
        <w:tabs>
          <w:tab w:val="clear" w:pos="720"/>
        </w:tabs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czynne prawo jazdy kat. B i praktyka w prowadzeniu auta</w:t>
      </w:r>
    </w:p>
    <w:p w14:paraId="186AEB4A" w14:textId="77777777" w:rsidR="00BD2814" w:rsidRPr="00BD2814" w:rsidRDefault="00BD2814" w:rsidP="00BD2814">
      <w:pPr>
        <w:numPr>
          <w:ilvl w:val="0"/>
          <w:numId w:val="34"/>
        </w:numPr>
        <w:tabs>
          <w:tab w:val="clear" w:pos="720"/>
        </w:tabs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wysoka kultura osobista</w:t>
      </w:r>
    </w:p>
    <w:p w14:paraId="58D132A6" w14:textId="77777777" w:rsidR="00BD2814" w:rsidRPr="00BD2814" w:rsidRDefault="00BD2814" w:rsidP="00BD2814">
      <w:pPr>
        <w:numPr>
          <w:ilvl w:val="0"/>
          <w:numId w:val="34"/>
        </w:numPr>
        <w:tabs>
          <w:tab w:val="clear" w:pos="720"/>
        </w:tabs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komunikatywność i umiejętność utrzymywania pozytywnych relacji</w:t>
      </w:r>
    </w:p>
    <w:p w14:paraId="6C90F00E" w14:textId="77777777" w:rsidR="00BD2814" w:rsidRPr="00BD2814" w:rsidRDefault="00BD2814" w:rsidP="00BD2814">
      <w:pPr>
        <w:numPr>
          <w:ilvl w:val="0"/>
          <w:numId w:val="34"/>
        </w:numPr>
        <w:tabs>
          <w:tab w:val="clear" w:pos="720"/>
        </w:tabs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samodzielność i dobra organizacja czasu pracy</w:t>
      </w:r>
    </w:p>
    <w:p w14:paraId="0F563C8E" w14:textId="77777777" w:rsidR="00BD2814" w:rsidRPr="00BD2814" w:rsidRDefault="00BD2814" w:rsidP="00BD2814">
      <w:pPr>
        <w:numPr>
          <w:ilvl w:val="0"/>
          <w:numId w:val="34"/>
        </w:numPr>
        <w:tabs>
          <w:tab w:val="clear" w:pos="720"/>
        </w:tabs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postawa proaktywna, nastawiona na podjęcie wyzwań konkurencyjnego otoczenia</w:t>
      </w:r>
    </w:p>
    <w:p w14:paraId="7A5DC39D" w14:textId="77777777" w:rsidR="00BD2814" w:rsidRPr="00BD2814" w:rsidRDefault="00BD2814" w:rsidP="00BD2814">
      <w:pPr>
        <w:numPr>
          <w:ilvl w:val="0"/>
          <w:numId w:val="34"/>
        </w:numPr>
        <w:tabs>
          <w:tab w:val="clear" w:pos="720"/>
        </w:tabs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dobra znajomość MS Office</w:t>
      </w:r>
    </w:p>
    <w:p w14:paraId="7A26486E" w14:textId="679EE4B8" w:rsidR="00BD2814" w:rsidRPr="00BD2814" w:rsidRDefault="00BD2814" w:rsidP="00BD2814">
      <w:pPr>
        <w:numPr>
          <w:ilvl w:val="0"/>
          <w:numId w:val="34"/>
        </w:numPr>
        <w:tabs>
          <w:tab w:val="clear" w:pos="720"/>
        </w:tabs>
        <w:spacing w:after="0"/>
        <w:ind w:left="1843" w:right="565" w:hanging="425"/>
        <w:jc w:val="both"/>
        <w:rPr>
          <w:rFonts w:cstheme="minorHAnsi"/>
        </w:rPr>
      </w:pPr>
      <w:r w:rsidRPr="00BD2814">
        <w:rPr>
          <w:rFonts w:cstheme="minorHAnsi"/>
        </w:rPr>
        <w:t>dyspozycyjność i gotowość do pracy w terenie</w:t>
      </w:r>
      <w:r>
        <w:rPr>
          <w:rFonts w:cstheme="minorHAnsi"/>
        </w:rPr>
        <w:t>.</w:t>
      </w:r>
    </w:p>
    <w:p w14:paraId="4F01291F" w14:textId="77777777" w:rsidR="00293EF7" w:rsidRDefault="00293EF7" w:rsidP="00293EF7">
      <w:pPr>
        <w:spacing w:after="0"/>
        <w:ind w:left="1134" w:right="565"/>
        <w:jc w:val="both"/>
        <w:rPr>
          <w:rFonts w:cstheme="minorHAnsi"/>
        </w:rPr>
      </w:pPr>
    </w:p>
    <w:p w14:paraId="0CE1F58A" w14:textId="77777777" w:rsidR="00293EF7" w:rsidRPr="00293EF7" w:rsidRDefault="00293EF7" w:rsidP="00293EF7">
      <w:pPr>
        <w:spacing w:after="0"/>
        <w:ind w:left="1134" w:right="565"/>
        <w:jc w:val="both"/>
        <w:rPr>
          <w:rFonts w:cstheme="minorHAnsi"/>
        </w:rPr>
      </w:pPr>
      <w:r w:rsidRPr="00293EF7">
        <w:rPr>
          <w:rFonts w:cstheme="minorHAnsi"/>
        </w:rPr>
        <w:t>Dodatkowe informacje</w:t>
      </w:r>
    </w:p>
    <w:p w14:paraId="27EE8A13" w14:textId="7EBF4CFF" w:rsidR="00293EF7" w:rsidRPr="00293EF7" w:rsidRDefault="00293EF7" w:rsidP="00293EF7">
      <w:pPr>
        <w:spacing w:after="0"/>
        <w:ind w:left="1134" w:right="565"/>
        <w:jc w:val="both"/>
        <w:rPr>
          <w:rFonts w:cstheme="minorHAnsi"/>
        </w:rPr>
      </w:pPr>
      <w:r w:rsidRPr="00293EF7">
        <w:rPr>
          <w:rFonts w:cstheme="minorHAnsi"/>
        </w:rPr>
        <w:t>System wynagrodzeń:</w:t>
      </w:r>
      <w:r>
        <w:rPr>
          <w:rFonts w:cstheme="minorHAnsi"/>
        </w:rPr>
        <w:t xml:space="preserve"> </w:t>
      </w:r>
      <w:r w:rsidRPr="00293EF7">
        <w:rPr>
          <w:rFonts w:cstheme="minorHAnsi"/>
        </w:rPr>
        <w:t>stała podstawa wynagrodzenia + prowizja</w:t>
      </w:r>
    </w:p>
    <w:p w14:paraId="2DB50E62" w14:textId="748B9B5A" w:rsidR="00293EF7" w:rsidRPr="00293EF7" w:rsidRDefault="00293EF7" w:rsidP="00293EF7">
      <w:pPr>
        <w:spacing w:after="0"/>
        <w:ind w:left="1134" w:right="565"/>
        <w:jc w:val="both"/>
        <w:rPr>
          <w:rFonts w:cstheme="minorHAnsi"/>
        </w:rPr>
      </w:pPr>
      <w:r w:rsidRPr="00293EF7">
        <w:rPr>
          <w:rFonts w:cstheme="minorHAnsi"/>
        </w:rPr>
        <w:t>Typ klienta:</w:t>
      </w:r>
      <w:r>
        <w:rPr>
          <w:rFonts w:cstheme="minorHAnsi"/>
        </w:rPr>
        <w:t xml:space="preserve">  </w:t>
      </w:r>
      <w:r w:rsidRPr="00293EF7">
        <w:rPr>
          <w:rFonts w:cstheme="minorHAnsi"/>
        </w:rPr>
        <w:t>B2B (klienci-firmy)</w:t>
      </w:r>
    </w:p>
    <w:p w14:paraId="4F921975" w14:textId="3EAA8FF2" w:rsidR="0019337D" w:rsidRDefault="0019337D" w:rsidP="00293EF7">
      <w:pPr>
        <w:spacing w:after="0"/>
        <w:ind w:left="1134" w:right="565"/>
        <w:jc w:val="both"/>
        <w:rPr>
          <w:rFonts w:cstheme="minorHAnsi"/>
        </w:rPr>
      </w:pPr>
      <w:r>
        <w:rPr>
          <w:rFonts w:cstheme="minorHAnsi"/>
        </w:rPr>
        <w:t xml:space="preserve">Miejsce pracy: stacjonarnie w siedzibie firmy: </w:t>
      </w:r>
      <w:r w:rsidRPr="0019337D">
        <w:rPr>
          <w:rFonts w:cstheme="minorHAnsi"/>
        </w:rPr>
        <w:t xml:space="preserve">Warszawska 68, Łyski </w:t>
      </w:r>
      <w:r w:rsidR="008E2692">
        <w:rPr>
          <w:rFonts w:cstheme="minorHAnsi"/>
        </w:rPr>
        <w:t>i praca w terenie</w:t>
      </w:r>
    </w:p>
    <w:p w14:paraId="6CAA2B9A" w14:textId="77777777" w:rsidR="00293EF7" w:rsidRDefault="00293EF7" w:rsidP="00293EF7">
      <w:pPr>
        <w:spacing w:after="0"/>
        <w:ind w:left="1134" w:right="565"/>
        <w:jc w:val="both"/>
        <w:rPr>
          <w:rFonts w:cstheme="minorHAnsi"/>
        </w:rPr>
      </w:pPr>
    </w:p>
    <w:p w14:paraId="7B169056" w14:textId="3F59A20A" w:rsidR="00293EF7" w:rsidRPr="00293EF7" w:rsidRDefault="00293EF7" w:rsidP="00293EF7">
      <w:pPr>
        <w:spacing w:after="0"/>
        <w:ind w:left="1134" w:right="565"/>
        <w:jc w:val="both"/>
        <w:rPr>
          <w:rFonts w:cstheme="minorHAnsi"/>
        </w:rPr>
      </w:pPr>
      <w:r w:rsidRPr="00293EF7">
        <w:rPr>
          <w:rFonts w:cstheme="minorHAnsi"/>
        </w:rPr>
        <w:t>To oferujemy</w:t>
      </w:r>
    </w:p>
    <w:p w14:paraId="584068F5" w14:textId="77777777" w:rsidR="008E2692" w:rsidRPr="008E2692" w:rsidRDefault="008E2692" w:rsidP="008E2692">
      <w:pPr>
        <w:numPr>
          <w:ilvl w:val="0"/>
          <w:numId w:val="35"/>
        </w:numPr>
        <w:tabs>
          <w:tab w:val="clear" w:pos="720"/>
        </w:tabs>
        <w:spacing w:after="0"/>
        <w:ind w:left="1843" w:right="565" w:hanging="425"/>
        <w:jc w:val="both"/>
        <w:rPr>
          <w:rFonts w:cstheme="minorHAnsi"/>
        </w:rPr>
      </w:pPr>
      <w:r w:rsidRPr="008E2692">
        <w:rPr>
          <w:rFonts w:cstheme="minorHAnsi"/>
        </w:rPr>
        <w:t>niezbędne narzędzia do wykonywania pracy: samochód służbowy, telefon, laptop</w:t>
      </w:r>
    </w:p>
    <w:p w14:paraId="3A07667B" w14:textId="77777777" w:rsidR="008E2692" w:rsidRPr="008E2692" w:rsidRDefault="008E2692" w:rsidP="008E2692">
      <w:pPr>
        <w:numPr>
          <w:ilvl w:val="0"/>
          <w:numId w:val="35"/>
        </w:numPr>
        <w:tabs>
          <w:tab w:val="clear" w:pos="720"/>
        </w:tabs>
        <w:spacing w:after="0"/>
        <w:ind w:left="1843" w:right="565" w:hanging="425"/>
        <w:jc w:val="both"/>
        <w:rPr>
          <w:rFonts w:cstheme="minorHAnsi"/>
        </w:rPr>
      </w:pPr>
      <w:r w:rsidRPr="008E2692">
        <w:rPr>
          <w:rFonts w:cstheme="minorHAnsi"/>
        </w:rPr>
        <w:t>pełen zakres szkoleń przygotowujących do objęcia stanowiska</w:t>
      </w:r>
    </w:p>
    <w:p w14:paraId="48F3509A" w14:textId="77777777" w:rsidR="008E2692" w:rsidRPr="008E2692" w:rsidRDefault="008E2692" w:rsidP="008E2692">
      <w:pPr>
        <w:numPr>
          <w:ilvl w:val="0"/>
          <w:numId w:val="35"/>
        </w:numPr>
        <w:tabs>
          <w:tab w:val="clear" w:pos="720"/>
        </w:tabs>
        <w:spacing w:after="0"/>
        <w:ind w:left="1843" w:right="565" w:hanging="425"/>
        <w:jc w:val="both"/>
        <w:rPr>
          <w:rFonts w:cstheme="minorHAnsi"/>
        </w:rPr>
      </w:pPr>
      <w:r w:rsidRPr="008E2692">
        <w:rPr>
          <w:rFonts w:cstheme="minorHAnsi"/>
        </w:rPr>
        <w:t>umowę o pracę na pełny etat</w:t>
      </w:r>
    </w:p>
    <w:p w14:paraId="6803BCB8" w14:textId="77777777" w:rsidR="008E2692" w:rsidRPr="008E2692" w:rsidRDefault="008E2692" w:rsidP="008E2692">
      <w:pPr>
        <w:numPr>
          <w:ilvl w:val="0"/>
          <w:numId w:val="36"/>
        </w:numPr>
        <w:tabs>
          <w:tab w:val="clear" w:pos="720"/>
        </w:tabs>
        <w:spacing w:after="0"/>
        <w:ind w:left="1843" w:right="565" w:hanging="425"/>
        <w:jc w:val="both"/>
        <w:rPr>
          <w:rFonts w:cstheme="minorHAnsi"/>
        </w:rPr>
      </w:pPr>
      <w:r w:rsidRPr="008E2692">
        <w:rPr>
          <w:rFonts w:cstheme="minorHAnsi"/>
        </w:rPr>
        <w:t>możliwość rozwoju zawodowego</w:t>
      </w:r>
    </w:p>
    <w:p w14:paraId="744D5C4E" w14:textId="095ED78F" w:rsidR="00293EF7" w:rsidRDefault="00293EF7" w:rsidP="00293EF7">
      <w:pPr>
        <w:spacing w:after="0"/>
        <w:ind w:left="1134" w:right="565"/>
        <w:jc w:val="both"/>
        <w:rPr>
          <w:rFonts w:cstheme="minorHAnsi"/>
        </w:rPr>
      </w:pPr>
      <w:r>
        <w:rPr>
          <w:rFonts w:cstheme="minorHAnsi"/>
        </w:rPr>
        <w:t>Benefity:</w:t>
      </w:r>
    </w:p>
    <w:p w14:paraId="757B25AE" w14:textId="77777777" w:rsidR="00293EF7" w:rsidRPr="00293EF7" w:rsidRDefault="00293EF7" w:rsidP="00293EF7">
      <w:pPr>
        <w:pStyle w:val="Akapitzlist"/>
        <w:numPr>
          <w:ilvl w:val="0"/>
          <w:numId w:val="32"/>
        </w:numPr>
        <w:spacing w:after="0"/>
        <w:ind w:right="565"/>
        <w:jc w:val="both"/>
        <w:rPr>
          <w:rFonts w:cstheme="minorHAnsi"/>
        </w:rPr>
      </w:pPr>
      <w:r w:rsidRPr="00293EF7">
        <w:rPr>
          <w:rFonts w:cstheme="minorHAnsi"/>
        </w:rPr>
        <w:t>dofinansowanie zajęć sportowych</w:t>
      </w:r>
    </w:p>
    <w:p w14:paraId="10616805" w14:textId="77777777" w:rsidR="00293EF7" w:rsidRPr="00293EF7" w:rsidRDefault="00293EF7" w:rsidP="00293EF7">
      <w:pPr>
        <w:pStyle w:val="Akapitzlist"/>
        <w:numPr>
          <w:ilvl w:val="0"/>
          <w:numId w:val="32"/>
        </w:numPr>
        <w:spacing w:after="0"/>
        <w:ind w:right="565"/>
        <w:jc w:val="both"/>
        <w:rPr>
          <w:rFonts w:cstheme="minorHAnsi"/>
        </w:rPr>
      </w:pPr>
      <w:r w:rsidRPr="00293EF7">
        <w:rPr>
          <w:rFonts w:cstheme="minorHAnsi"/>
        </w:rPr>
        <w:t>prywatna opieka medyczna</w:t>
      </w:r>
    </w:p>
    <w:p w14:paraId="4F44E2A9" w14:textId="03E03933" w:rsidR="00293EF7" w:rsidRDefault="00293EF7" w:rsidP="00293EF7">
      <w:pPr>
        <w:pStyle w:val="Akapitzlist"/>
        <w:numPr>
          <w:ilvl w:val="0"/>
          <w:numId w:val="32"/>
        </w:numPr>
        <w:spacing w:after="0"/>
        <w:ind w:right="565"/>
        <w:jc w:val="both"/>
        <w:rPr>
          <w:rFonts w:cstheme="minorHAnsi"/>
        </w:rPr>
      </w:pPr>
      <w:r w:rsidRPr="00293EF7">
        <w:rPr>
          <w:rFonts w:cstheme="minorHAnsi"/>
        </w:rPr>
        <w:t>ubezpieczenie na życie</w:t>
      </w:r>
    </w:p>
    <w:p w14:paraId="43FDE7BC" w14:textId="6A772F61" w:rsidR="008E2692" w:rsidRPr="00293EF7" w:rsidRDefault="008E2692" w:rsidP="00293EF7">
      <w:pPr>
        <w:pStyle w:val="Akapitzlist"/>
        <w:numPr>
          <w:ilvl w:val="0"/>
          <w:numId w:val="32"/>
        </w:numPr>
        <w:spacing w:after="0"/>
        <w:ind w:right="565"/>
        <w:jc w:val="both"/>
        <w:rPr>
          <w:rFonts w:cstheme="minorHAnsi"/>
        </w:rPr>
      </w:pPr>
      <w:r>
        <w:rPr>
          <w:rFonts w:cstheme="minorHAnsi"/>
        </w:rPr>
        <w:t>elastyczny czas pracy.</w:t>
      </w:r>
    </w:p>
    <w:sectPr w:rsidR="008E2692" w:rsidRPr="00293EF7" w:rsidSect="00F77B9C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1919A" w14:textId="77777777" w:rsidR="007F21B3" w:rsidRDefault="007F21B3" w:rsidP="00ED4D02">
      <w:pPr>
        <w:spacing w:after="0" w:line="240" w:lineRule="auto"/>
      </w:pPr>
      <w:r>
        <w:separator/>
      </w:r>
    </w:p>
  </w:endnote>
  <w:endnote w:type="continuationSeparator" w:id="0">
    <w:p w14:paraId="4CCD1571" w14:textId="77777777" w:rsidR="007F21B3" w:rsidRDefault="007F21B3" w:rsidP="00ED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0FDF" w14:textId="77777777" w:rsidR="00ED4D02" w:rsidRDefault="006B565B" w:rsidP="00F77B9C">
    <w:pPr>
      <w:pStyle w:val="Stopka"/>
      <w:jc w:val="right"/>
    </w:pPr>
    <w:r>
      <w:rPr>
        <w:noProof/>
        <w:lang w:eastAsia="pl-PL"/>
      </w:rPr>
      <w:drawing>
        <wp:inline distT="0" distB="0" distL="0" distR="0" wp14:anchorId="6CF3D128" wp14:editId="60ABE5D0">
          <wp:extent cx="2593853" cy="566929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no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853" cy="566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4D02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="00F77B9C">
      <w:rPr>
        <w:noProof/>
        <w:lang w:eastAsia="pl-PL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E5C9" w14:textId="77777777" w:rsidR="007F21B3" w:rsidRDefault="007F21B3" w:rsidP="00ED4D02">
      <w:pPr>
        <w:spacing w:after="0" w:line="240" w:lineRule="auto"/>
      </w:pPr>
      <w:r>
        <w:separator/>
      </w:r>
    </w:p>
  </w:footnote>
  <w:footnote w:type="continuationSeparator" w:id="0">
    <w:p w14:paraId="6BD658AA" w14:textId="77777777" w:rsidR="007F21B3" w:rsidRDefault="007F21B3" w:rsidP="00ED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E250E" w14:textId="77777777" w:rsidR="00ED4D02" w:rsidRDefault="006B565B" w:rsidP="00F77B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66FE66" wp14:editId="433A3FE8">
          <wp:simplePos x="0" y="0"/>
          <wp:positionH relativeFrom="column">
            <wp:posOffset>5545455</wp:posOffset>
          </wp:positionH>
          <wp:positionV relativeFrom="paragraph">
            <wp:posOffset>-88265</wp:posOffset>
          </wp:positionV>
          <wp:extent cx="939165" cy="449580"/>
          <wp:effectExtent l="0" t="0" r="0" b="7620"/>
          <wp:wrapTight wrapText="bothSides">
            <wp:wrapPolygon edited="0">
              <wp:start x="17525" y="0"/>
              <wp:lineTo x="0" y="5492"/>
              <wp:lineTo x="0" y="21051"/>
              <wp:lineTo x="21030" y="21051"/>
              <wp:lineTo x="21030" y="0"/>
              <wp:lineTo x="17525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D02">
      <w:rPr>
        <w:noProof/>
        <w:lang w:eastAsia="pl-PL"/>
      </w:rPr>
      <w:drawing>
        <wp:inline distT="0" distB="0" distL="0" distR="0" wp14:anchorId="2CB2919B" wp14:editId="5988B77B">
          <wp:extent cx="387931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wadr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93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4D02" w:rsidRPr="00ED4D02">
      <w:rPr>
        <w:noProof/>
        <w:lang w:eastAsia="pl-PL"/>
      </w:rPr>
      <w:t xml:space="preserve"> </w:t>
    </w:r>
    <w:r w:rsidR="00ED4D02">
      <w:rPr>
        <w:noProof/>
        <w:lang w:eastAsia="pl-PL"/>
      </w:rPr>
      <w:t xml:space="preserve">                                                                                       </w:t>
    </w:r>
    <w:r>
      <w:rPr>
        <w:noProof/>
        <w:lang w:eastAsia="pl-PL"/>
      </w:rPr>
      <w:t xml:space="preserve">               </w:t>
    </w:r>
    <w:r w:rsidR="00F77B9C">
      <w:rPr>
        <w:noProof/>
        <w:lang w:eastAsia="pl-PL"/>
      </w:rPr>
      <w:t xml:space="preserve">                                               </w:t>
    </w:r>
    <w:r>
      <w:rPr>
        <w:noProof/>
        <w:lang w:eastAsia="pl-PL"/>
      </w:rPr>
      <w:t xml:space="preserve">    </w:t>
    </w:r>
    <w:r w:rsidR="00F77B9C">
      <w:rPr>
        <w:noProof/>
        <w:lang w:eastAsia="pl-PL"/>
      </w:rPr>
      <w:t xml:space="preserve">   </w:t>
    </w:r>
    <w:r w:rsidR="00ED4D02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        </w:t>
    </w:r>
  </w:p>
  <w:p w14:paraId="72106E43" w14:textId="77777777" w:rsidR="00ED4D02" w:rsidRDefault="00ED4D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E2117"/>
    <w:multiLevelType w:val="hybridMultilevel"/>
    <w:tmpl w:val="72242A1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B642796"/>
    <w:multiLevelType w:val="hybridMultilevel"/>
    <w:tmpl w:val="D9F66388"/>
    <w:lvl w:ilvl="0" w:tplc="8BD85FB2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9B584B"/>
    <w:multiLevelType w:val="hybridMultilevel"/>
    <w:tmpl w:val="9386F9D6"/>
    <w:lvl w:ilvl="0" w:tplc="0415000F">
      <w:start w:val="1"/>
      <w:numFmt w:val="decimal"/>
      <w:lvlText w:val="%1."/>
      <w:lvlJc w:val="left"/>
      <w:pPr>
        <w:ind w:left="1953" w:hanging="360"/>
      </w:pPr>
    </w:lvl>
    <w:lvl w:ilvl="1" w:tplc="04150019" w:tentative="1">
      <w:start w:val="1"/>
      <w:numFmt w:val="lowerLetter"/>
      <w:lvlText w:val="%2."/>
      <w:lvlJc w:val="left"/>
      <w:pPr>
        <w:ind w:left="2673" w:hanging="360"/>
      </w:pPr>
    </w:lvl>
    <w:lvl w:ilvl="2" w:tplc="0415001B" w:tentative="1">
      <w:start w:val="1"/>
      <w:numFmt w:val="lowerRoman"/>
      <w:lvlText w:val="%3."/>
      <w:lvlJc w:val="right"/>
      <w:pPr>
        <w:ind w:left="3393" w:hanging="180"/>
      </w:pPr>
    </w:lvl>
    <w:lvl w:ilvl="3" w:tplc="0415000F" w:tentative="1">
      <w:start w:val="1"/>
      <w:numFmt w:val="decimal"/>
      <w:lvlText w:val="%4."/>
      <w:lvlJc w:val="left"/>
      <w:pPr>
        <w:ind w:left="4113" w:hanging="360"/>
      </w:pPr>
    </w:lvl>
    <w:lvl w:ilvl="4" w:tplc="04150019" w:tentative="1">
      <w:start w:val="1"/>
      <w:numFmt w:val="lowerLetter"/>
      <w:lvlText w:val="%5."/>
      <w:lvlJc w:val="left"/>
      <w:pPr>
        <w:ind w:left="4833" w:hanging="360"/>
      </w:pPr>
    </w:lvl>
    <w:lvl w:ilvl="5" w:tplc="0415001B" w:tentative="1">
      <w:start w:val="1"/>
      <w:numFmt w:val="lowerRoman"/>
      <w:lvlText w:val="%6."/>
      <w:lvlJc w:val="right"/>
      <w:pPr>
        <w:ind w:left="5553" w:hanging="180"/>
      </w:pPr>
    </w:lvl>
    <w:lvl w:ilvl="6" w:tplc="0415000F" w:tentative="1">
      <w:start w:val="1"/>
      <w:numFmt w:val="decimal"/>
      <w:lvlText w:val="%7."/>
      <w:lvlJc w:val="left"/>
      <w:pPr>
        <w:ind w:left="6273" w:hanging="360"/>
      </w:pPr>
    </w:lvl>
    <w:lvl w:ilvl="7" w:tplc="04150019" w:tentative="1">
      <w:start w:val="1"/>
      <w:numFmt w:val="lowerLetter"/>
      <w:lvlText w:val="%8."/>
      <w:lvlJc w:val="left"/>
      <w:pPr>
        <w:ind w:left="6993" w:hanging="360"/>
      </w:pPr>
    </w:lvl>
    <w:lvl w:ilvl="8" w:tplc="0415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3" w15:restartNumberingAfterBreak="0">
    <w:nsid w:val="10D01BC6"/>
    <w:multiLevelType w:val="hybridMultilevel"/>
    <w:tmpl w:val="6BBEEF06"/>
    <w:lvl w:ilvl="0" w:tplc="776E4F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C97ABF"/>
    <w:multiLevelType w:val="hybridMultilevel"/>
    <w:tmpl w:val="A4A600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124E6E"/>
    <w:multiLevelType w:val="hybridMultilevel"/>
    <w:tmpl w:val="202A31BE"/>
    <w:lvl w:ilvl="0" w:tplc="3D821E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2495"/>
    <w:multiLevelType w:val="hybridMultilevel"/>
    <w:tmpl w:val="392219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FE932BA"/>
    <w:multiLevelType w:val="hybridMultilevel"/>
    <w:tmpl w:val="B0320ED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39344D"/>
    <w:multiLevelType w:val="hybridMultilevel"/>
    <w:tmpl w:val="7794F6D0"/>
    <w:lvl w:ilvl="0" w:tplc="3D821E9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3320BF"/>
    <w:multiLevelType w:val="hybridMultilevel"/>
    <w:tmpl w:val="CE927094"/>
    <w:lvl w:ilvl="0" w:tplc="3D821E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0F1"/>
    <w:multiLevelType w:val="hybridMultilevel"/>
    <w:tmpl w:val="DB5625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72B36F0"/>
    <w:multiLevelType w:val="multilevel"/>
    <w:tmpl w:val="C076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E4F03"/>
    <w:multiLevelType w:val="multilevel"/>
    <w:tmpl w:val="BAA6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82D98"/>
    <w:multiLevelType w:val="hybridMultilevel"/>
    <w:tmpl w:val="936C07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DE4176A"/>
    <w:multiLevelType w:val="hybridMultilevel"/>
    <w:tmpl w:val="D56AF7A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2833D6"/>
    <w:multiLevelType w:val="hybridMultilevel"/>
    <w:tmpl w:val="9E98B6E8"/>
    <w:lvl w:ilvl="0" w:tplc="3D821E9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32CF8"/>
    <w:multiLevelType w:val="hybridMultilevel"/>
    <w:tmpl w:val="8C5890D2"/>
    <w:lvl w:ilvl="0" w:tplc="8BD85FB2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6378535E">
      <w:start w:val="21"/>
      <w:numFmt w:val="bullet"/>
      <w:lvlText w:val="•"/>
      <w:lvlJc w:val="left"/>
      <w:pPr>
        <w:ind w:left="2007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A806CB"/>
    <w:multiLevelType w:val="hybridMultilevel"/>
    <w:tmpl w:val="7CC895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081ADB"/>
    <w:multiLevelType w:val="multilevel"/>
    <w:tmpl w:val="D692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23DCE"/>
    <w:multiLevelType w:val="hybridMultilevel"/>
    <w:tmpl w:val="3FC6F0D4"/>
    <w:lvl w:ilvl="0" w:tplc="7BBC7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E86EC2"/>
    <w:multiLevelType w:val="hybridMultilevel"/>
    <w:tmpl w:val="97AACC46"/>
    <w:lvl w:ilvl="0" w:tplc="3D821E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7263C"/>
    <w:multiLevelType w:val="hybridMultilevel"/>
    <w:tmpl w:val="119C099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5A2EDB"/>
    <w:multiLevelType w:val="hybridMultilevel"/>
    <w:tmpl w:val="9E00D5E8"/>
    <w:lvl w:ilvl="0" w:tplc="3D821E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C35AC"/>
    <w:multiLevelType w:val="hybridMultilevel"/>
    <w:tmpl w:val="DC0EA4B4"/>
    <w:lvl w:ilvl="0" w:tplc="7BBC78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D821E9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82A7D81"/>
    <w:multiLevelType w:val="hybridMultilevel"/>
    <w:tmpl w:val="48D469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D1A7AC1"/>
    <w:multiLevelType w:val="hybridMultilevel"/>
    <w:tmpl w:val="47D2D3F8"/>
    <w:lvl w:ilvl="0" w:tplc="8BD85FB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64487494"/>
    <w:multiLevelType w:val="hybridMultilevel"/>
    <w:tmpl w:val="53A8D4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DB76F2"/>
    <w:multiLevelType w:val="hybridMultilevel"/>
    <w:tmpl w:val="CB203308"/>
    <w:lvl w:ilvl="0" w:tplc="3D821E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D821E9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346EBF3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361A5F"/>
    <w:multiLevelType w:val="hybridMultilevel"/>
    <w:tmpl w:val="DD687288"/>
    <w:lvl w:ilvl="0" w:tplc="7BBC78B6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9F47DD9"/>
    <w:multiLevelType w:val="hybridMultilevel"/>
    <w:tmpl w:val="47D2D3F8"/>
    <w:lvl w:ilvl="0" w:tplc="8BD85FB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6A17403C"/>
    <w:multiLevelType w:val="hybridMultilevel"/>
    <w:tmpl w:val="AEAC847A"/>
    <w:lvl w:ilvl="0" w:tplc="776E4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F73228"/>
    <w:multiLevelType w:val="hybridMultilevel"/>
    <w:tmpl w:val="EE42FB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067327"/>
    <w:multiLevelType w:val="hybridMultilevel"/>
    <w:tmpl w:val="DE9807B2"/>
    <w:lvl w:ilvl="0" w:tplc="3CE47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6E63BA"/>
    <w:multiLevelType w:val="hybridMultilevel"/>
    <w:tmpl w:val="3D6E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64C8"/>
    <w:multiLevelType w:val="hybridMultilevel"/>
    <w:tmpl w:val="15E8C996"/>
    <w:lvl w:ilvl="0" w:tplc="3D821E9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A106E3"/>
    <w:multiLevelType w:val="hybridMultilevel"/>
    <w:tmpl w:val="ACF0124E"/>
    <w:lvl w:ilvl="0" w:tplc="8BD85FB2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77957145">
    <w:abstractNumId w:val="17"/>
  </w:num>
  <w:num w:numId="2" w16cid:durableId="320816369">
    <w:abstractNumId w:val="30"/>
  </w:num>
  <w:num w:numId="3" w16cid:durableId="628441522">
    <w:abstractNumId w:val="3"/>
  </w:num>
  <w:num w:numId="4" w16cid:durableId="290329721">
    <w:abstractNumId w:val="25"/>
  </w:num>
  <w:num w:numId="5" w16cid:durableId="1077630313">
    <w:abstractNumId w:val="35"/>
  </w:num>
  <w:num w:numId="6" w16cid:durableId="78529173">
    <w:abstractNumId w:val="29"/>
  </w:num>
  <w:num w:numId="7" w16cid:durableId="1220047042">
    <w:abstractNumId w:val="16"/>
  </w:num>
  <w:num w:numId="8" w16cid:durableId="1214124287">
    <w:abstractNumId w:val="0"/>
  </w:num>
  <w:num w:numId="9" w16cid:durableId="1184593055">
    <w:abstractNumId w:val="1"/>
  </w:num>
  <w:num w:numId="10" w16cid:durableId="145629728">
    <w:abstractNumId w:val="19"/>
  </w:num>
  <w:num w:numId="11" w16cid:durableId="391348027">
    <w:abstractNumId w:val="23"/>
  </w:num>
  <w:num w:numId="12" w16cid:durableId="1638103451">
    <w:abstractNumId w:val="27"/>
  </w:num>
  <w:num w:numId="13" w16cid:durableId="415133039">
    <w:abstractNumId w:val="4"/>
  </w:num>
  <w:num w:numId="14" w16cid:durableId="695083972">
    <w:abstractNumId w:val="28"/>
  </w:num>
  <w:num w:numId="15" w16cid:durableId="97607529">
    <w:abstractNumId w:val="2"/>
  </w:num>
  <w:num w:numId="16" w16cid:durableId="1620524090">
    <w:abstractNumId w:val="34"/>
  </w:num>
  <w:num w:numId="17" w16cid:durableId="2099674034">
    <w:abstractNumId w:val="5"/>
  </w:num>
  <w:num w:numId="18" w16cid:durableId="1506626716">
    <w:abstractNumId w:val="9"/>
  </w:num>
  <w:num w:numId="19" w16cid:durableId="1341202448">
    <w:abstractNumId w:val="22"/>
  </w:num>
  <w:num w:numId="20" w16cid:durableId="2100171351">
    <w:abstractNumId w:val="15"/>
  </w:num>
  <w:num w:numId="21" w16cid:durableId="1369137721">
    <w:abstractNumId w:val="26"/>
  </w:num>
  <w:num w:numId="22" w16cid:durableId="1163396094">
    <w:abstractNumId w:val="7"/>
  </w:num>
  <w:num w:numId="23" w16cid:durableId="1003582578">
    <w:abstractNumId w:val="8"/>
  </w:num>
  <w:num w:numId="24" w16cid:durableId="1080174812">
    <w:abstractNumId w:val="20"/>
  </w:num>
  <w:num w:numId="25" w16cid:durableId="1678116438">
    <w:abstractNumId w:val="31"/>
  </w:num>
  <w:num w:numId="26" w16cid:durableId="322242813">
    <w:abstractNumId w:val="14"/>
  </w:num>
  <w:num w:numId="27" w16cid:durableId="1364746692">
    <w:abstractNumId w:val="32"/>
  </w:num>
  <w:num w:numId="28" w16cid:durableId="779880470">
    <w:abstractNumId w:val="21"/>
  </w:num>
  <w:num w:numId="29" w16cid:durableId="769080164">
    <w:abstractNumId w:val="13"/>
  </w:num>
  <w:num w:numId="30" w16cid:durableId="1567181589">
    <w:abstractNumId w:val="10"/>
  </w:num>
  <w:num w:numId="31" w16cid:durableId="777869448">
    <w:abstractNumId w:val="6"/>
  </w:num>
  <w:num w:numId="32" w16cid:durableId="474493330">
    <w:abstractNumId w:val="24"/>
  </w:num>
  <w:num w:numId="33" w16cid:durableId="43990496">
    <w:abstractNumId w:val="33"/>
  </w:num>
  <w:num w:numId="34" w16cid:durableId="249314717">
    <w:abstractNumId w:val="11"/>
  </w:num>
  <w:num w:numId="35" w16cid:durableId="623848916">
    <w:abstractNumId w:val="12"/>
  </w:num>
  <w:num w:numId="36" w16cid:durableId="21018333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339"/>
    <w:rsid w:val="000006DF"/>
    <w:rsid w:val="00000767"/>
    <w:rsid w:val="00000DAA"/>
    <w:rsid w:val="00001C83"/>
    <w:rsid w:val="00002362"/>
    <w:rsid w:val="00002878"/>
    <w:rsid w:val="00003B5D"/>
    <w:rsid w:val="00003C36"/>
    <w:rsid w:val="0000569E"/>
    <w:rsid w:val="00007051"/>
    <w:rsid w:val="000070B6"/>
    <w:rsid w:val="00007914"/>
    <w:rsid w:val="00010553"/>
    <w:rsid w:val="0001061B"/>
    <w:rsid w:val="00010BE3"/>
    <w:rsid w:val="00010C4D"/>
    <w:rsid w:val="00011D58"/>
    <w:rsid w:val="00012354"/>
    <w:rsid w:val="00013005"/>
    <w:rsid w:val="000130DA"/>
    <w:rsid w:val="00015196"/>
    <w:rsid w:val="00015388"/>
    <w:rsid w:val="00016ADA"/>
    <w:rsid w:val="00022B96"/>
    <w:rsid w:val="00022DE0"/>
    <w:rsid w:val="0002324F"/>
    <w:rsid w:val="00023B3F"/>
    <w:rsid w:val="00023BEA"/>
    <w:rsid w:val="00023C9A"/>
    <w:rsid w:val="000245F0"/>
    <w:rsid w:val="00024E3D"/>
    <w:rsid w:val="00025AF3"/>
    <w:rsid w:val="00025B13"/>
    <w:rsid w:val="00025D0F"/>
    <w:rsid w:val="00025D7B"/>
    <w:rsid w:val="00027578"/>
    <w:rsid w:val="00027AA7"/>
    <w:rsid w:val="0003115A"/>
    <w:rsid w:val="0003138A"/>
    <w:rsid w:val="00032798"/>
    <w:rsid w:val="000338DF"/>
    <w:rsid w:val="00033FD0"/>
    <w:rsid w:val="000344A1"/>
    <w:rsid w:val="00035D17"/>
    <w:rsid w:val="000366E1"/>
    <w:rsid w:val="00036A8C"/>
    <w:rsid w:val="00037EC5"/>
    <w:rsid w:val="00040B65"/>
    <w:rsid w:val="00040F9A"/>
    <w:rsid w:val="00041773"/>
    <w:rsid w:val="00042FBA"/>
    <w:rsid w:val="0004306E"/>
    <w:rsid w:val="00043651"/>
    <w:rsid w:val="00043E58"/>
    <w:rsid w:val="00044187"/>
    <w:rsid w:val="00045061"/>
    <w:rsid w:val="00046D25"/>
    <w:rsid w:val="000475FB"/>
    <w:rsid w:val="000509E7"/>
    <w:rsid w:val="000510A9"/>
    <w:rsid w:val="00051977"/>
    <w:rsid w:val="00051AD8"/>
    <w:rsid w:val="000520F0"/>
    <w:rsid w:val="00053C87"/>
    <w:rsid w:val="0005485F"/>
    <w:rsid w:val="00055DA6"/>
    <w:rsid w:val="00056C9C"/>
    <w:rsid w:val="000570F2"/>
    <w:rsid w:val="000573B1"/>
    <w:rsid w:val="000578FB"/>
    <w:rsid w:val="000608D6"/>
    <w:rsid w:val="0006109D"/>
    <w:rsid w:val="0006126A"/>
    <w:rsid w:val="00061671"/>
    <w:rsid w:val="00061DC6"/>
    <w:rsid w:val="00062E6E"/>
    <w:rsid w:val="00063F81"/>
    <w:rsid w:val="00064D34"/>
    <w:rsid w:val="00064E7A"/>
    <w:rsid w:val="000656BC"/>
    <w:rsid w:val="00065A3B"/>
    <w:rsid w:val="00066241"/>
    <w:rsid w:val="00066C71"/>
    <w:rsid w:val="0007071E"/>
    <w:rsid w:val="00071CA0"/>
    <w:rsid w:val="00074307"/>
    <w:rsid w:val="0008046E"/>
    <w:rsid w:val="0008070F"/>
    <w:rsid w:val="000810AE"/>
    <w:rsid w:val="00081634"/>
    <w:rsid w:val="00082F25"/>
    <w:rsid w:val="0008594E"/>
    <w:rsid w:val="00085F43"/>
    <w:rsid w:val="00086127"/>
    <w:rsid w:val="0008681C"/>
    <w:rsid w:val="0008792E"/>
    <w:rsid w:val="00090CFD"/>
    <w:rsid w:val="0009152F"/>
    <w:rsid w:val="00092461"/>
    <w:rsid w:val="0009292A"/>
    <w:rsid w:val="00092C9D"/>
    <w:rsid w:val="00092ED3"/>
    <w:rsid w:val="00093B90"/>
    <w:rsid w:val="00093C95"/>
    <w:rsid w:val="00095CD6"/>
    <w:rsid w:val="00095D3C"/>
    <w:rsid w:val="00096C54"/>
    <w:rsid w:val="000972A1"/>
    <w:rsid w:val="000A054E"/>
    <w:rsid w:val="000A0650"/>
    <w:rsid w:val="000A15D4"/>
    <w:rsid w:val="000A1879"/>
    <w:rsid w:val="000A2098"/>
    <w:rsid w:val="000A3212"/>
    <w:rsid w:val="000A4E19"/>
    <w:rsid w:val="000A5F46"/>
    <w:rsid w:val="000A6D01"/>
    <w:rsid w:val="000A7349"/>
    <w:rsid w:val="000B0691"/>
    <w:rsid w:val="000B2F02"/>
    <w:rsid w:val="000B4A09"/>
    <w:rsid w:val="000B7B4D"/>
    <w:rsid w:val="000C462A"/>
    <w:rsid w:val="000C4687"/>
    <w:rsid w:val="000C4CFE"/>
    <w:rsid w:val="000C53E6"/>
    <w:rsid w:val="000C5F08"/>
    <w:rsid w:val="000C65DD"/>
    <w:rsid w:val="000C73CA"/>
    <w:rsid w:val="000D07B9"/>
    <w:rsid w:val="000D0FAB"/>
    <w:rsid w:val="000D13AA"/>
    <w:rsid w:val="000D13F7"/>
    <w:rsid w:val="000D2439"/>
    <w:rsid w:val="000D2D98"/>
    <w:rsid w:val="000D3996"/>
    <w:rsid w:val="000D5E4E"/>
    <w:rsid w:val="000D5F19"/>
    <w:rsid w:val="000D776F"/>
    <w:rsid w:val="000D7CB9"/>
    <w:rsid w:val="000D7E60"/>
    <w:rsid w:val="000D7F29"/>
    <w:rsid w:val="000E0440"/>
    <w:rsid w:val="000E08A5"/>
    <w:rsid w:val="000E3FA5"/>
    <w:rsid w:val="000E41CF"/>
    <w:rsid w:val="000E4D2E"/>
    <w:rsid w:val="000E597C"/>
    <w:rsid w:val="000E60E0"/>
    <w:rsid w:val="000E6824"/>
    <w:rsid w:val="000F10F4"/>
    <w:rsid w:val="000F191F"/>
    <w:rsid w:val="000F28C5"/>
    <w:rsid w:val="000F2B16"/>
    <w:rsid w:val="000F380F"/>
    <w:rsid w:val="000F4A0D"/>
    <w:rsid w:val="000F52CC"/>
    <w:rsid w:val="000F68F3"/>
    <w:rsid w:val="000F6B52"/>
    <w:rsid w:val="000F72B7"/>
    <w:rsid w:val="000F7E73"/>
    <w:rsid w:val="001016D7"/>
    <w:rsid w:val="001029FD"/>
    <w:rsid w:val="00104BB0"/>
    <w:rsid w:val="00104C72"/>
    <w:rsid w:val="00105597"/>
    <w:rsid w:val="00106CA6"/>
    <w:rsid w:val="001075FD"/>
    <w:rsid w:val="001078B6"/>
    <w:rsid w:val="00107B77"/>
    <w:rsid w:val="001109DD"/>
    <w:rsid w:val="00110F7D"/>
    <w:rsid w:val="0011176C"/>
    <w:rsid w:val="00112380"/>
    <w:rsid w:val="001124EE"/>
    <w:rsid w:val="00115667"/>
    <w:rsid w:val="00115980"/>
    <w:rsid w:val="00120F06"/>
    <w:rsid w:val="00121EC2"/>
    <w:rsid w:val="00122309"/>
    <w:rsid w:val="00122344"/>
    <w:rsid w:val="00123C0E"/>
    <w:rsid w:val="00123F69"/>
    <w:rsid w:val="00124025"/>
    <w:rsid w:val="001275D2"/>
    <w:rsid w:val="00130304"/>
    <w:rsid w:val="001304E6"/>
    <w:rsid w:val="001311D1"/>
    <w:rsid w:val="0013188E"/>
    <w:rsid w:val="00131EBA"/>
    <w:rsid w:val="00133DA9"/>
    <w:rsid w:val="00135FEC"/>
    <w:rsid w:val="00136335"/>
    <w:rsid w:val="0013684A"/>
    <w:rsid w:val="00142EA5"/>
    <w:rsid w:val="0014312C"/>
    <w:rsid w:val="00143C4F"/>
    <w:rsid w:val="001440CE"/>
    <w:rsid w:val="0014556E"/>
    <w:rsid w:val="00146716"/>
    <w:rsid w:val="001468D3"/>
    <w:rsid w:val="00146907"/>
    <w:rsid w:val="00152D08"/>
    <w:rsid w:val="00152EBC"/>
    <w:rsid w:val="0015325C"/>
    <w:rsid w:val="00154712"/>
    <w:rsid w:val="00154F9F"/>
    <w:rsid w:val="00155FD7"/>
    <w:rsid w:val="0016026D"/>
    <w:rsid w:val="00160287"/>
    <w:rsid w:val="00162623"/>
    <w:rsid w:val="001649EC"/>
    <w:rsid w:val="00164A6E"/>
    <w:rsid w:val="00164AA9"/>
    <w:rsid w:val="0016546F"/>
    <w:rsid w:val="00165A06"/>
    <w:rsid w:val="001669C4"/>
    <w:rsid w:val="00167920"/>
    <w:rsid w:val="00170968"/>
    <w:rsid w:val="001716E8"/>
    <w:rsid w:val="0017294A"/>
    <w:rsid w:val="00172E63"/>
    <w:rsid w:val="00172FBD"/>
    <w:rsid w:val="00175DF8"/>
    <w:rsid w:val="00176358"/>
    <w:rsid w:val="001765F3"/>
    <w:rsid w:val="00177FF7"/>
    <w:rsid w:val="001807CC"/>
    <w:rsid w:val="00180C69"/>
    <w:rsid w:val="00183904"/>
    <w:rsid w:val="0018619A"/>
    <w:rsid w:val="00186C64"/>
    <w:rsid w:val="00187CEB"/>
    <w:rsid w:val="00190339"/>
    <w:rsid w:val="00190855"/>
    <w:rsid w:val="001919AA"/>
    <w:rsid w:val="00191CBF"/>
    <w:rsid w:val="00191DA5"/>
    <w:rsid w:val="00191FF7"/>
    <w:rsid w:val="00192274"/>
    <w:rsid w:val="00192298"/>
    <w:rsid w:val="001928BF"/>
    <w:rsid w:val="00192A4A"/>
    <w:rsid w:val="0019318A"/>
    <w:rsid w:val="0019337D"/>
    <w:rsid w:val="001933F0"/>
    <w:rsid w:val="00194BFC"/>
    <w:rsid w:val="001957A8"/>
    <w:rsid w:val="00196B43"/>
    <w:rsid w:val="00197520"/>
    <w:rsid w:val="001975FB"/>
    <w:rsid w:val="001A0269"/>
    <w:rsid w:val="001A1D8E"/>
    <w:rsid w:val="001A2AA5"/>
    <w:rsid w:val="001A2B6D"/>
    <w:rsid w:val="001A2EE0"/>
    <w:rsid w:val="001A3149"/>
    <w:rsid w:val="001A3EF2"/>
    <w:rsid w:val="001A4960"/>
    <w:rsid w:val="001A586C"/>
    <w:rsid w:val="001A70CE"/>
    <w:rsid w:val="001A758A"/>
    <w:rsid w:val="001A7877"/>
    <w:rsid w:val="001B07A3"/>
    <w:rsid w:val="001B1296"/>
    <w:rsid w:val="001B22A8"/>
    <w:rsid w:val="001B3756"/>
    <w:rsid w:val="001B3BBD"/>
    <w:rsid w:val="001B4813"/>
    <w:rsid w:val="001B54BB"/>
    <w:rsid w:val="001B5E89"/>
    <w:rsid w:val="001B7C37"/>
    <w:rsid w:val="001C1049"/>
    <w:rsid w:val="001C1CA5"/>
    <w:rsid w:val="001C2B17"/>
    <w:rsid w:val="001C3668"/>
    <w:rsid w:val="001C36C6"/>
    <w:rsid w:val="001C443D"/>
    <w:rsid w:val="001D08C8"/>
    <w:rsid w:val="001D0D52"/>
    <w:rsid w:val="001D27B3"/>
    <w:rsid w:val="001D302D"/>
    <w:rsid w:val="001D4E0C"/>
    <w:rsid w:val="001D6B63"/>
    <w:rsid w:val="001D75F3"/>
    <w:rsid w:val="001D7879"/>
    <w:rsid w:val="001E234F"/>
    <w:rsid w:val="001E4321"/>
    <w:rsid w:val="001E48FB"/>
    <w:rsid w:val="001E4C0A"/>
    <w:rsid w:val="001E6072"/>
    <w:rsid w:val="001E6E29"/>
    <w:rsid w:val="001E7550"/>
    <w:rsid w:val="001E7C9C"/>
    <w:rsid w:val="001F03EE"/>
    <w:rsid w:val="001F34C1"/>
    <w:rsid w:val="001F4491"/>
    <w:rsid w:val="001F612A"/>
    <w:rsid w:val="002011B9"/>
    <w:rsid w:val="00201C19"/>
    <w:rsid w:val="00202095"/>
    <w:rsid w:val="00202D98"/>
    <w:rsid w:val="00203D65"/>
    <w:rsid w:val="00203F70"/>
    <w:rsid w:val="002045C5"/>
    <w:rsid w:val="002048A4"/>
    <w:rsid w:val="002059D1"/>
    <w:rsid w:val="00206439"/>
    <w:rsid w:val="002067BE"/>
    <w:rsid w:val="00207183"/>
    <w:rsid w:val="00207314"/>
    <w:rsid w:val="00207AA5"/>
    <w:rsid w:val="0021017B"/>
    <w:rsid w:val="002101CD"/>
    <w:rsid w:val="0021099D"/>
    <w:rsid w:val="00210EC1"/>
    <w:rsid w:val="00211128"/>
    <w:rsid w:val="00211BEB"/>
    <w:rsid w:val="0021280B"/>
    <w:rsid w:val="00212BD6"/>
    <w:rsid w:val="002134C5"/>
    <w:rsid w:val="0021399E"/>
    <w:rsid w:val="0021642B"/>
    <w:rsid w:val="00216779"/>
    <w:rsid w:val="00220E9F"/>
    <w:rsid w:val="00221555"/>
    <w:rsid w:val="00221EA5"/>
    <w:rsid w:val="002257E2"/>
    <w:rsid w:val="00226D3D"/>
    <w:rsid w:val="00226EC9"/>
    <w:rsid w:val="0022738B"/>
    <w:rsid w:val="00227420"/>
    <w:rsid w:val="002277AB"/>
    <w:rsid w:val="0022786A"/>
    <w:rsid w:val="00232373"/>
    <w:rsid w:val="00232967"/>
    <w:rsid w:val="0023389D"/>
    <w:rsid w:val="0023671E"/>
    <w:rsid w:val="00236A60"/>
    <w:rsid w:val="0023739E"/>
    <w:rsid w:val="00237844"/>
    <w:rsid w:val="00237A6B"/>
    <w:rsid w:val="00240C1C"/>
    <w:rsid w:val="00240C8B"/>
    <w:rsid w:val="00241596"/>
    <w:rsid w:val="0024304D"/>
    <w:rsid w:val="00243A13"/>
    <w:rsid w:val="00243C43"/>
    <w:rsid w:val="00244A80"/>
    <w:rsid w:val="00245478"/>
    <w:rsid w:val="00245974"/>
    <w:rsid w:val="002461BD"/>
    <w:rsid w:val="002468F9"/>
    <w:rsid w:val="00246FD7"/>
    <w:rsid w:val="00250237"/>
    <w:rsid w:val="00250262"/>
    <w:rsid w:val="00250B74"/>
    <w:rsid w:val="00251DAB"/>
    <w:rsid w:val="00254E84"/>
    <w:rsid w:val="0025534E"/>
    <w:rsid w:val="00255E9A"/>
    <w:rsid w:val="0025735E"/>
    <w:rsid w:val="00257FF1"/>
    <w:rsid w:val="00261353"/>
    <w:rsid w:val="002613C9"/>
    <w:rsid w:val="00261782"/>
    <w:rsid w:val="002618FC"/>
    <w:rsid w:val="00262848"/>
    <w:rsid w:val="0026293B"/>
    <w:rsid w:val="002634F6"/>
    <w:rsid w:val="00263A3E"/>
    <w:rsid w:val="002643AD"/>
    <w:rsid w:val="002644E7"/>
    <w:rsid w:val="00264889"/>
    <w:rsid w:val="002651B9"/>
    <w:rsid w:val="00265A5D"/>
    <w:rsid w:val="00267800"/>
    <w:rsid w:val="00270BCA"/>
    <w:rsid w:val="00271FC9"/>
    <w:rsid w:val="002724C9"/>
    <w:rsid w:val="00273314"/>
    <w:rsid w:val="00273AF4"/>
    <w:rsid w:val="00275579"/>
    <w:rsid w:val="0027665B"/>
    <w:rsid w:val="00276EDB"/>
    <w:rsid w:val="0027744D"/>
    <w:rsid w:val="00280C86"/>
    <w:rsid w:val="0028126D"/>
    <w:rsid w:val="00283BF0"/>
    <w:rsid w:val="0028502F"/>
    <w:rsid w:val="002852DB"/>
    <w:rsid w:val="00285C01"/>
    <w:rsid w:val="0028640A"/>
    <w:rsid w:val="00286E79"/>
    <w:rsid w:val="00290888"/>
    <w:rsid w:val="00290FA1"/>
    <w:rsid w:val="00291667"/>
    <w:rsid w:val="0029189D"/>
    <w:rsid w:val="002919ED"/>
    <w:rsid w:val="0029314B"/>
    <w:rsid w:val="00293EF7"/>
    <w:rsid w:val="00293FC7"/>
    <w:rsid w:val="0029454D"/>
    <w:rsid w:val="00295F9B"/>
    <w:rsid w:val="00296560"/>
    <w:rsid w:val="00296904"/>
    <w:rsid w:val="0029732B"/>
    <w:rsid w:val="002A098B"/>
    <w:rsid w:val="002A0A4E"/>
    <w:rsid w:val="002A1457"/>
    <w:rsid w:val="002A18B0"/>
    <w:rsid w:val="002A2859"/>
    <w:rsid w:val="002A3028"/>
    <w:rsid w:val="002A345E"/>
    <w:rsid w:val="002A4AD9"/>
    <w:rsid w:val="002A6003"/>
    <w:rsid w:val="002A7D7B"/>
    <w:rsid w:val="002B469D"/>
    <w:rsid w:val="002B4A08"/>
    <w:rsid w:val="002B54E8"/>
    <w:rsid w:val="002B5E60"/>
    <w:rsid w:val="002B6AB2"/>
    <w:rsid w:val="002B77EF"/>
    <w:rsid w:val="002B7D9C"/>
    <w:rsid w:val="002C0CE7"/>
    <w:rsid w:val="002C18D7"/>
    <w:rsid w:val="002C207F"/>
    <w:rsid w:val="002C2434"/>
    <w:rsid w:val="002C55A8"/>
    <w:rsid w:val="002C6157"/>
    <w:rsid w:val="002C7674"/>
    <w:rsid w:val="002C77D6"/>
    <w:rsid w:val="002C7F26"/>
    <w:rsid w:val="002D0812"/>
    <w:rsid w:val="002D1589"/>
    <w:rsid w:val="002D1F24"/>
    <w:rsid w:val="002D20C0"/>
    <w:rsid w:val="002D3386"/>
    <w:rsid w:val="002D3C56"/>
    <w:rsid w:val="002D4FBB"/>
    <w:rsid w:val="002D58DF"/>
    <w:rsid w:val="002D5A6F"/>
    <w:rsid w:val="002D79F1"/>
    <w:rsid w:val="002E01FC"/>
    <w:rsid w:val="002E1991"/>
    <w:rsid w:val="002E2386"/>
    <w:rsid w:val="002E2B71"/>
    <w:rsid w:val="002E2BBC"/>
    <w:rsid w:val="002E31BE"/>
    <w:rsid w:val="002E367B"/>
    <w:rsid w:val="002E38E9"/>
    <w:rsid w:val="002E4D4B"/>
    <w:rsid w:val="002E6196"/>
    <w:rsid w:val="002E718E"/>
    <w:rsid w:val="002E7E76"/>
    <w:rsid w:val="002F0861"/>
    <w:rsid w:val="002F0C11"/>
    <w:rsid w:val="002F1512"/>
    <w:rsid w:val="002F27BD"/>
    <w:rsid w:val="002F4272"/>
    <w:rsid w:val="002F63F9"/>
    <w:rsid w:val="002F6FEC"/>
    <w:rsid w:val="003021AF"/>
    <w:rsid w:val="0030299A"/>
    <w:rsid w:val="00303996"/>
    <w:rsid w:val="0030416E"/>
    <w:rsid w:val="0030422F"/>
    <w:rsid w:val="00304596"/>
    <w:rsid w:val="00305DB7"/>
    <w:rsid w:val="00306AE3"/>
    <w:rsid w:val="00306F56"/>
    <w:rsid w:val="00307AE5"/>
    <w:rsid w:val="003101CA"/>
    <w:rsid w:val="00310508"/>
    <w:rsid w:val="00314014"/>
    <w:rsid w:val="00314453"/>
    <w:rsid w:val="00315714"/>
    <w:rsid w:val="003159D6"/>
    <w:rsid w:val="00315A29"/>
    <w:rsid w:val="00315C99"/>
    <w:rsid w:val="00315E93"/>
    <w:rsid w:val="00316803"/>
    <w:rsid w:val="003208F9"/>
    <w:rsid w:val="003212C5"/>
    <w:rsid w:val="0032205A"/>
    <w:rsid w:val="00323274"/>
    <w:rsid w:val="00323FD1"/>
    <w:rsid w:val="00324BCF"/>
    <w:rsid w:val="00324FC6"/>
    <w:rsid w:val="0032506F"/>
    <w:rsid w:val="00325462"/>
    <w:rsid w:val="0032638C"/>
    <w:rsid w:val="00327230"/>
    <w:rsid w:val="00327351"/>
    <w:rsid w:val="0033071E"/>
    <w:rsid w:val="00330798"/>
    <w:rsid w:val="0033079F"/>
    <w:rsid w:val="00332A74"/>
    <w:rsid w:val="00332BF9"/>
    <w:rsid w:val="00334659"/>
    <w:rsid w:val="00335178"/>
    <w:rsid w:val="00335BFC"/>
    <w:rsid w:val="00337EF1"/>
    <w:rsid w:val="003405D4"/>
    <w:rsid w:val="003409BA"/>
    <w:rsid w:val="00340C09"/>
    <w:rsid w:val="00340C61"/>
    <w:rsid w:val="003412A6"/>
    <w:rsid w:val="00343726"/>
    <w:rsid w:val="00343993"/>
    <w:rsid w:val="00344C4B"/>
    <w:rsid w:val="0034556B"/>
    <w:rsid w:val="00345803"/>
    <w:rsid w:val="0035069D"/>
    <w:rsid w:val="003506F0"/>
    <w:rsid w:val="00350743"/>
    <w:rsid w:val="00350AF9"/>
    <w:rsid w:val="00354161"/>
    <w:rsid w:val="00355E88"/>
    <w:rsid w:val="0035636A"/>
    <w:rsid w:val="00356988"/>
    <w:rsid w:val="00357806"/>
    <w:rsid w:val="003609D6"/>
    <w:rsid w:val="003612B0"/>
    <w:rsid w:val="00361708"/>
    <w:rsid w:val="00361C21"/>
    <w:rsid w:val="00361E92"/>
    <w:rsid w:val="00361FB8"/>
    <w:rsid w:val="00362A8F"/>
    <w:rsid w:val="0036454C"/>
    <w:rsid w:val="00364C0A"/>
    <w:rsid w:val="003657E9"/>
    <w:rsid w:val="003669DC"/>
    <w:rsid w:val="003671D3"/>
    <w:rsid w:val="00370332"/>
    <w:rsid w:val="00372617"/>
    <w:rsid w:val="00372CC2"/>
    <w:rsid w:val="003751AA"/>
    <w:rsid w:val="00375D61"/>
    <w:rsid w:val="0037680F"/>
    <w:rsid w:val="003768F9"/>
    <w:rsid w:val="00380C8B"/>
    <w:rsid w:val="00381231"/>
    <w:rsid w:val="00381249"/>
    <w:rsid w:val="003826A0"/>
    <w:rsid w:val="00382FDB"/>
    <w:rsid w:val="00384B32"/>
    <w:rsid w:val="00385A08"/>
    <w:rsid w:val="003867EF"/>
    <w:rsid w:val="003875D4"/>
    <w:rsid w:val="0039120F"/>
    <w:rsid w:val="003915AC"/>
    <w:rsid w:val="003924FE"/>
    <w:rsid w:val="00393D7A"/>
    <w:rsid w:val="00393D9C"/>
    <w:rsid w:val="00396188"/>
    <w:rsid w:val="0039762E"/>
    <w:rsid w:val="003A03D0"/>
    <w:rsid w:val="003A0736"/>
    <w:rsid w:val="003A0FA7"/>
    <w:rsid w:val="003A1B44"/>
    <w:rsid w:val="003A5882"/>
    <w:rsid w:val="003A602A"/>
    <w:rsid w:val="003A6EF7"/>
    <w:rsid w:val="003A6FE0"/>
    <w:rsid w:val="003A74C0"/>
    <w:rsid w:val="003B1EB9"/>
    <w:rsid w:val="003B1F85"/>
    <w:rsid w:val="003B21BB"/>
    <w:rsid w:val="003B279C"/>
    <w:rsid w:val="003C0831"/>
    <w:rsid w:val="003C14D4"/>
    <w:rsid w:val="003C2251"/>
    <w:rsid w:val="003C372E"/>
    <w:rsid w:val="003C6B15"/>
    <w:rsid w:val="003D0202"/>
    <w:rsid w:val="003D13FC"/>
    <w:rsid w:val="003D1463"/>
    <w:rsid w:val="003D1848"/>
    <w:rsid w:val="003D1AFC"/>
    <w:rsid w:val="003D1ED2"/>
    <w:rsid w:val="003D3E3F"/>
    <w:rsid w:val="003D4AAC"/>
    <w:rsid w:val="003D5B07"/>
    <w:rsid w:val="003D66CD"/>
    <w:rsid w:val="003E05FC"/>
    <w:rsid w:val="003E18FD"/>
    <w:rsid w:val="003E230E"/>
    <w:rsid w:val="003E3EBD"/>
    <w:rsid w:val="003E41D8"/>
    <w:rsid w:val="003E444B"/>
    <w:rsid w:val="003E4769"/>
    <w:rsid w:val="003E48EF"/>
    <w:rsid w:val="003E4A79"/>
    <w:rsid w:val="003E5678"/>
    <w:rsid w:val="003E6196"/>
    <w:rsid w:val="003E7C3E"/>
    <w:rsid w:val="003F006A"/>
    <w:rsid w:val="003F00A7"/>
    <w:rsid w:val="003F17F1"/>
    <w:rsid w:val="003F18CE"/>
    <w:rsid w:val="003F1921"/>
    <w:rsid w:val="003F1929"/>
    <w:rsid w:val="003F341F"/>
    <w:rsid w:val="003F439F"/>
    <w:rsid w:val="003F698E"/>
    <w:rsid w:val="00400233"/>
    <w:rsid w:val="00400765"/>
    <w:rsid w:val="004016C5"/>
    <w:rsid w:val="004016FD"/>
    <w:rsid w:val="00402885"/>
    <w:rsid w:val="004043A5"/>
    <w:rsid w:val="00404D83"/>
    <w:rsid w:val="004058A5"/>
    <w:rsid w:val="0040624D"/>
    <w:rsid w:val="004072AF"/>
    <w:rsid w:val="00410079"/>
    <w:rsid w:val="004104FB"/>
    <w:rsid w:val="00410AF7"/>
    <w:rsid w:val="00410D02"/>
    <w:rsid w:val="0041138B"/>
    <w:rsid w:val="0041148E"/>
    <w:rsid w:val="004138D3"/>
    <w:rsid w:val="00414444"/>
    <w:rsid w:val="00415017"/>
    <w:rsid w:val="00415272"/>
    <w:rsid w:val="004168DA"/>
    <w:rsid w:val="0041780C"/>
    <w:rsid w:val="00420088"/>
    <w:rsid w:val="00421185"/>
    <w:rsid w:val="00422055"/>
    <w:rsid w:val="0042213C"/>
    <w:rsid w:val="00422DED"/>
    <w:rsid w:val="00422DFB"/>
    <w:rsid w:val="004242FA"/>
    <w:rsid w:val="004246AB"/>
    <w:rsid w:val="00425052"/>
    <w:rsid w:val="00426095"/>
    <w:rsid w:val="0043286F"/>
    <w:rsid w:val="00433784"/>
    <w:rsid w:val="00434509"/>
    <w:rsid w:val="0043588A"/>
    <w:rsid w:val="00436372"/>
    <w:rsid w:val="004365C6"/>
    <w:rsid w:val="00442B13"/>
    <w:rsid w:val="004439DC"/>
    <w:rsid w:val="004450B1"/>
    <w:rsid w:val="00445461"/>
    <w:rsid w:val="004468E4"/>
    <w:rsid w:val="00446B8C"/>
    <w:rsid w:val="00450979"/>
    <w:rsid w:val="00450B68"/>
    <w:rsid w:val="004524FC"/>
    <w:rsid w:val="004544D3"/>
    <w:rsid w:val="00454BCE"/>
    <w:rsid w:val="0045522B"/>
    <w:rsid w:val="0045567F"/>
    <w:rsid w:val="004569E1"/>
    <w:rsid w:val="00456D3E"/>
    <w:rsid w:val="00457500"/>
    <w:rsid w:val="00457CC5"/>
    <w:rsid w:val="0046053A"/>
    <w:rsid w:val="00462584"/>
    <w:rsid w:val="00463D1E"/>
    <w:rsid w:val="00464AF8"/>
    <w:rsid w:val="00465135"/>
    <w:rsid w:val="0046554F"/>
    <w:rsid w:val="00465AFA"/>
    <w:rsid w:val="00466694"/>
    <w:rsid w:val="004675C5"/>
    <w:rsid w:val="00467E2D"/>
    <w:rsid w:val="0047062E"/>
    <w:rsid w:val="0047072C"/>
    <w:rsid w:val="00470E6D"/>
    <w:rsid w:val="00471DFD"/>
    <w:rsid w:val="00471F56"/>
    <w:rsid w:val="004732E8"/>
    <w:rsid w:val="00473C0E"/>
    <w:rsid w:val="0047531C"/>
    <w:rsid w:val="00476742"/>
    <w:rsid w:val="0048096C"/>
    <w:rsid w:val="004823E6"/>
    <w:rsid w:val="00483A2F"/>
    <w:rsid w:val="004842A6"/>
    <w:rsid w:val="004843B0"/>
    <w:rsid w:val="0048516B"/>
    <w:rsid w:val="00485D8A"/>
    <w:rsid w:val="00486B80"/>
    <w:rsid w:val="00487993"/>
    <w:rsid w:val="0049038C"/>
    <w:rsid w:val="00491173"/>
    <w:rsid w:val="00491963"/>
    <w:rsid w:val="004925A5"/>
    <w:rsid w:val="0049453E"/>
    <w:rsid w:val="00495726"/>
    <w:rsid w:val="00497957"/>
    <w:rsid w:val="004A10C8"/>
    <w:rsid w:val="004A17BA"/>
    <w:rsid w:val="004A29FF"/>
    <w:rsid w:val="004A2E62"/>
    <w:rsid w:val="004A3383"/>
    <w:rsid w:val="004A33D8"/>
    <w:rsid w:val="004A3B23"/>
    <w:rsid w:val="004A5318"/>
    <w:rsid w:val="004A5490"/>
    <w:rsid w:val="004B1248"/>
    <w:rsid w:val="004B1266"/>
    <w:rsid w:val="004B1D24"/>
    <w:rsid w:val="004B26C5"/>
    <w:rsid w:val="004B28F1"/>
    <w:rsid w:val="004B29CA"/>
    <w:rsid w:val="004B36FF"/>
    <w:rsid w:val="004B3D44"/>
    <w:rsid w:val="004B482E"/>
    <w:rsid w:val="004B55E1"/>
    <w:rsid w:val="004B5D81"/>
    <w:rsid w:val="004B627D"/>
    <w:rsid w:val="004B69C3"/>
    <w:rsid w:val="004B70B5"/>
    <w:rsid w:val="004C28AD"/>
    <w:rsid w:val="004C3877"/>
    <w:rsid w:val="004C3B31"/>
    <w:rsid w:val="004C3D9A"/>
    <w:rsid w:val="004C4BDC"/>
    <w:rsid w:val="004C6835"/>
    <w:rsid w:val="004C6975"/>
    <w:rsid w:val="004C7105"/>
    <w:rsid w:val="004C7E9E"/>
    <w:rsid w:val="004D0194"/>
    <w:rsid w:val="004D1140"/>
    <w:rsid w:val="004D33F1"/>
    <w:rsid w:val="004D374B"/>
    <w:rsid w:val="004D3B80"/>
    <w:rsid w:val="004D59A2"/>
    <w:rsid w:val="004D6EAD"/>
    <w:rsid w:val="004D716B"/>
    <w:rsid w:val="004D727E"/>
    <w:rsid w:val="004D7DCF"/>
    <w:rsid w:val="004E1065"/>
    <w:rsid w:val="004E16BE"/>
    <w:rsid w:val="004E29CB"/>
    <w:rsid w:val="004E364C"/>
    <w:rsid w:val="004E42EB"/>
    <w:rsid w:val="004E51D4"/>
    <w:rsid w:val="004E5D63"/>
    <w:rsid w:val="004E701D"/>
    <w:rsid w:val="004E7689"/>
    <w:rsid w:val="004E7AA5"/>
    <w:rsid w:val="004F094F"/>
    <w:rsid w:val="004F0EFC"/>
    <w:rsid w:val="004F1115"/>
    <w:rsid w:val="004F162E"/>
    <w:rsid w:val="004F1DB9"/>
    <w:rsid w:val="004F3539"/>
    <w:rsid w:val="004F369D"/>
    <w:rsid w:val="004F411D"/>
    <w:rsid w:val="004F41BB"/>
    <w:rsid w:val="004F4D0C"/>
    <w:rsid w:val="004F7274"/>
    <w:rsid w:val="004F7556"/>
    <w:rsid w:val="0050035D"/>
    <w:rsid w:val="005032AB"/>
    <w:rsid w:val="0050386E"/>
    <w:rsid w:val="0050594B"/>
    <w:rsid w:val="00505A66"/>
    <w:rsid w:val="00505B03"/>
    <w:rsid w:val="00505C8A"/>
    <w:rsid w:val="00506708"/>
    <w:rsid w:val="00507116"/>
    <w:rsid w:val="00510161"/>
    <w:rsid w:val="00510E60"/>
    <w:rsid w:val="00510FF5"/>
    <w:rsid w:val="0051193F"/>
    <w:rsid w:val="00511C1B"/>
    <w:rsid w:val="00512736"/>
    <w:rsid w:val="00513D08"/>
    <w:rsid w:val="00513D45"/>
    <w:rsid w:val="005145B5"/>
    <w:rsid w:val="00515090"/>
    <w:rsid w:val="00521308"/>
    <w:rsid w:val="005218DC"/>
    <w:rsid w:val="00522634"/>
    <w:rsid w:val="005227F3"/>
    <w:rsid w:val="00522B30"/>
    <w:rsid w:val="00522BE1"/>
    <w:rsid w:val="00525806"/>
    <w:rsid w:val="00525A58"/>
    <w:rsid w:val="00527726"/>
    <w:rsid w:val="00530785"/>
    <w:rsid w:val="00530E42"/>
    <w:rsid w:val="00530EC5"/>
    <w:rsid w:val="0053263C"/>
    <w:rsid w:val="00533B0B"/>
    <w:rsid w:val="00534926"/>
    <w:rsid w:val="00534B24"/>
    <w:rsid w:val="00534EE0"/>
    <w:rsid w:val="005351C0"/>
    <w:rsid w:val="00535723"/>
    <w:rsid w:val="005360BC"/>
    <w:rsid w:val="005371A0"/>
    <w:rsid w:val="005423F9"/>
    <w:rsid w:val="00543025"/>
    <w:rsid w:val="005444C8"/>
    <w:rsid w:val="00545007"/>
    <w:rsid w:val="005469BF"/>
    <w:rsid w:val="00547A7F"/>
    <w:rsid w:val="00551080"/>
    <w:rsid w:val="00552B28"/>
    <w:rsid w:val="00553B89"/>
    <w:rsid w:val="00554804"/>
    <w:rsid w:val="00554B9F"/>
    <w:rsid w:val="00554C58"/>
    <w:rsid w:val="00555A2C"/>
    <w:rsid w:val="00556771"/>
    <w:rsid w:val="00557629"/>
    <w:rsid w:val="00557742"/>
    <w:rsid w:val="00560959"/>
    <w:rsid w:val="00560A27"/>
    <w:rsid w:val="00563F9C"/>
    <w:rsid w:val="005642E4"/>
    <w:rsid w:val="00564402"/>
    <w:rsid w:val="0056616D"/>
    <w:rsid w:val="005671E5"/>
    <w:rsid w:val="00572992"/>
    <w:rsid w:val="00572EA1"/>
    <w:rsid w:val="00573029"/>
    <w:rsid w:val="00574964"/>
    <w:rsid w:val="00575A3F"/>
    <w:rsid w:val="00576816"/>
    <w:rsid w:val="00576CB5"/>
    <w:rsid w:val="005777FD"/>
    <w:rsid w:val="00580984"/>
    <w:rsid w:val="00580ACA"/>
    <w:rsid w:val="005822A2"/>
    <w:rsid w:val="0058271F"/>
    <w:rsid w:val="00585815"/>
    <w:rsid w:val="005861EB"/>
    <w:rsid w:val="00586395"/>
    <w:rsid w:val="00586913"/>
    <w:rsid w:val="005877C3"/>
    <w:rsid w:val="00590835"/>
    <w:rsid w:val="00591290"/>
    <w:rsid w:val="0059145E"/>
    <w:rsid w:val="00591E0D"/>
    <w:rsid w:val="00592640"/>
    <w:rsid w:val="00593103"/>
    <w:rsid w:val="0059314D"/>
    <w:rsid w:val="005933FB"/>
    <w:rsid w:val="00593582"/>
    <w:rsid w:val="0059378D"/>
    <w:rsid w:val="00593FA9"/>
    <w:rsid w:val="0059593F"/>
    <w:rsid w:val="005963EA"/>
    <w:rsid w:val="00596565"/>
    <w:rsid w:val="005A07C8"/>
    <w:rsid w:val="005A4BD3"/>
    <w:rsid w:val="005A704A"/>
    <w:rsid w:val="005A788C"/>
    <w:rsid w:val="005B00B7"/>
    <w:rsid w:val="005B24CA"/>
    <w:rsid w:val="005B2504"/>
    <w:rsid w:val="005B3C1D"/>
    <w:rsid w:val="005B3ECE"/>
    <w:rsid w:val="005B407C"/>
    <w:rsid w:val="005B4AB9"/>
    <w:rsid w:val="005B6157"/>
    <w:rsid w:val="005B6325"/>
    <w:rsid w:val="005B6681"/>
    <w:rsid w:val="005B68BB"/>
    <w:rsid w:val="005B6D18"/>
    <w:rsid w:val="005B727C"/>
    <w:rsid w:val="005B7B64"/>
    <w:rsid w:val="005C0FA2"/>
    <w:rsid w:val="005C1747"/>
    <w:rsid w:val="005C1EF6"/>
    <w:rsid w:val="005C5DBD"/>
    <w:rsid w:val="005C736E"/>
    <w:rsid w:val="005C794A"/>
    <w:rsid w:val="005C7C40"/>
    <w:rsid w:val="005D0DD5"/>
    <w:rsid w:val="005D2292"/>
    <w:rsid w:val="005D24ED"/>
    <w:rsid w:val="005D2F25"/>
    <w:rsid w:val="005D49D0"/>
    <w:rsid w:val="005D62BA"/>
    <w:rsid w:val="005D6C15"/>
    <w:rsid w:val="005D720D"/>
    <w:rsid w:val="005D73CE"/>
    <w:rsid w:val="005D7DDD"/>
    <w:rsid w:val="005E0609"/>
    <w:rsid w:val="005E06DC"/>
    <w:rsid w:val="005E06FE"/>
    <w:rsid w:val="005E0F9A"/>
    <w:rsid w:val="005E1107"/>
    <w:rsid w:val="005E1425"/>
    <w:rsid w:val="005E18E9"/>
    <w:rsid w:val="005E2B64"/>
    <w:rsid w:val="005E3A57"/>
    <w:rsid w:val="005E3BEA"/>
    <w:rsid w:val="005E47F8"/>
    <w:rsid w:val="005E51B4"/>
    <w:rsid w:val="005E5332"/>
    <w:rsid w:val="005E6A34"/>
    <w:rsid w:val="005F048F"/>
    <w:rsid w:val="005F1344"/>
    <w:rsid w:val="005F1436"/>
    <w:rsid w:val="005F1FA6"/>
    <w:rsid w:val="005F340E"/>
    <w:rsid w:val="005F3A5E"/>
    <w:rsid w:val="005F440A"/>
    <w:rsid w:val="0060242F"/>
    <w:rsid w:val="00603C85"/>
    <w:rsid w:val="00604974"/>
    <w:rsid w:val="006063AC"/>
    <w:rsid w:val="00610C16"/>
    <w:rsid w:val="006110EA"/>
    <w:rsid w:val="00611B18"/>
    <w:rsid w:val="006135CC"/>
    <w:rsid w:val="006147B3"/>
    <w:rsid w:val="00614D1B"/>
    <w:rsid w:val="00616395"/>
    <w:rsid w:val="006163F1"/>
    <w:rsid w:val="006171F6"/>
    <w:rsid w:val="0061781A"/>
    <w:rsid w:val="00620916"/>
    <w:rsid w:val="0062158B"/>
    <w:rsid w:val="006225F2"/>
    <w:rsid w:val="00625E04"/>
    <w:rsid w:val="006264C2"/>
    <w:rsid w:val="00626FF6"/>
    <w:rsid w:val="00627326"/>
    <w:rsid w:val="00630C96"/>
    <w:rsid w:val="00630FB8"/>
    <w:rsid w:val="006310D1"/>
    <w:rsid w:val="00631AC7"/>
    <w:rsid w:val="00631B79"/>
    <w:rsid w:val="00633BA8"/>
    <w:rsid w:val="00634737"/>
    <w:rsid w:val="00635B6E"/>
    <w:rsid w:val="00636133"/>
    <w:rsid w:val="00636791"/>
    <w:rsid w:val="00637A28"/>
    <w:rsid w:val="00637D48"/>
    <w:rsid w:val="0064193C"/>
    <w:rsid w:val="00641C07"/>
    <w:rsid w:val="006423BD"/>
    <w:rsid w:val="0064268D"/>
    <w:rsid w:val="00642872"/>
    <w:rsid w:val="00643866"/>
    <w:rsid w:val="00644B25"/>
    <w:rsid w:val="00644DD1"/>
    <w:rsid w:val="006463AF"/>
    <w:rsid w:val="006465CD"/>
    <w:rsid w:val="00647415"/>
    <w:rsid w:val="00650590"/>
    <w:rsid w:val="006507F2"/>
    <w:rsid w:val="00650F13"/>
    <w:rsid w:val="00651684"/>
    <w:rsid w:val="00652CAD"/>
    <w:rsid w:val="00654B88"/>
    <w:rsid w:val="00654D43"/>
    <w:rsid w:val="00654F5B"/>
    <w:rsid w:val="00654FF0"/>
    <w:rsid w:val="006554DF"/>
    <w:rsid w:val="00656566"/>
    <w:rsid w:val="006570DC"/>
    <w:rsid w:val="006572AB"/>
    <w:rsid w:val="00657AF5"/>
    <w:rsid w:val="00661158"/>
    <w:rsid w:val="0066180A"/>
    <w:rsid w:val="00663CAE"/>
    <w:rsid w:val="00664FB1"/>
    <w:rsid w:val="00666548"/>
    <w:rsid w:val="00667438"/>
    <w:rsid w:val="00670407"/>
    <w:rsid w:val="00671C68"/>
    <w:rsid w:val="00671E9C"/>
    <w:rsid w:val="00672912"/>
    <w:rsid w:val="00673450"/>
    <w:rsid w:val="006739CE"/>
    <w:rsid w:val="00673D47"/>
    <w:rsid w:val="00673E38"/>
    <w:rsid w:val="006747DF"/>
    <w:rsid w:val="00675643"/>
    <w:rsid w:val="00675DD0"/>
    <w:rsid w:val="00675F17"/>
    <w:rsid w:val="006768A0"/>
    <w:rsid w:val="00677D3E"/>
    <w:rsid w:val="00680D3F"/>
    <w:rsid w:val="006828AC"/>
    <w:rsid w:val="00683A60"/>
    <w:rsid w:val="00684335"/>
    <w:rsid w:val="006845D2"/>
    <w:rsid w:val="00684787"/>
    <w:rsid w:val="00685969"/>
    <w:rsid w:val="0069034E"/>
    <w:rsid w:val="00691A0B"/>
    <w:rsid w:val="0069480A"/>
    <w:rsid w:val="00694927"/>
    <w:rsid w:val="00695484"/>
    <w:rsid w:val="006959E0"/>
    <w:rsid w:val="00695A19"/>
    <w:rsid w:val="00696070"/>
    <w:rsid w:val="00697E6B"/>
    <w:rsid w:val="006A017F"/>
    <w:rsid w:val="006A074D"/>
    <w:rsid w:val="006A07E6"/>
    <w:rsid w:val="006A0AC8"/>
    <w:rsid w:val="006A49F1"/>
    <w:rsid w:val="006A6160"/>
    <w:rsid w:val="006A65AB"/>
    <w:rsid w:val="006A7E8B"/>
    <w:rsid w:val="006B01A5"/>
    <w:rsid w:val="006B0B32"/>
    <w:rsid w:val="006B10B2"/>
    <w:rsid w:val="006B1838"/>
    <w:rsid w:val="006B374D"/>
    <w:rsid w:val="006B390F"/>
    <w:rsid w:val="006B4F8D"/>
    <w:rsid w:val="006B4FFC"/>
    <w:rsid w:val="006B565B"/>
    <w:rsid w:val="006B7454"/>
    <w:rsid w:val="006B754B"/>
    <w:rsid w:val="006B7679"/>
    <w:rsid w:val="006C0AF4"/>
    <w:rsid w:val="006C1831"/>
    <w:rsid w:val="006C29A0"/>
    <w:rsid w:val="006C4EAF"/>
    <w:rsid w:val="006C4F5C"/>
    <w:rsid w:val="006C52EB"/>
    <w:rsid w:val="006C5966"/>
    <w:rsid w:val="006C640B"/>
    <w:rsid w:val="006C6961"/>
    <w:rsid w:val="006D2E9A"/>
    <w:rsid w:val="006D3006"/>
    <w:rsid w:val="006D3836"/>
    <w:rsid w:val="006D5FB7"/>
    <w:rsid w:val="006D708B"/>
    <w:rsid w:val="006D7206"/>
    <w:rsid w:val="006D7684"/>
    <w:rsid w:val="006E003B"/>
    <w:rsid w:val="006E0410"/>
    <w:rsid w:val="006E08E7"/>
    <w:rsid w:val="006E1166"/>
    <w:rsid w:val="006E2554"/>
    <w:rsid w:val="006E27A1"/>
    <w:rsid w:val="006E400F"/>
    <w:rsid w:val="006E4765"/>
    <w:rsid w:val="006E5E33"/>
    <w:rsid w:val="006E5E62"/>
    <w:rsid w:val="006E69C4"/>
    <w:rsid w:val="006E7EB2"/>
    <w:rsid w:val="006E7F36"/>
    <w:rsid w:val="006F012C"/>
    <w:rsid w:val="006F0C8F"/>
    <w:rsid w:val="006F2004"/>
    <w:rsid w:val="006F2D70"/>
    <w:rsid w:val="006F36F1"/>
    <w:rsid w:val="006F3C6C"/>
    <w:rsid w:val="006F45CD"/>
    <w:rsid w:val="006F4624"/>
    <w:rsid w:val="006F47C9"/>
    <w:rsid w:val="006F48EE"/>
    <w:rsid w:val="006F4A4C"/>
    <w:rsid w:val="006F4B1E"/>
    <w:rsid w:val="006F5F5C"/>
    <w:rsid w:val="006F6786"/>
    <w:rsid w:val="006F6E80"/>
    <w:rsid w:val="0070156C"/>
    <w:rsid w:val="0070195E"/>
    <w:rsid w:val="00702828"/>
    <w:rsid w:val="00702B4C"/>
    <w:rsid w:val="00704E50"/>
    <w:rsid w:val="0070564C"/>
    <w:rsid w:val="00705AB5"/>
    <w:rsid w:val="00706336"/>
    <w:rsid w:val="00711051"/>
    <w:rsid w:val="00712208"/>
    <w:rsid w:val="0071231E"/>
    <w:rsid w:val="00712DA9"/>
    <w:rsid w:val="00713524"/>
    <w:rsid w:val="0071358E"/>
    <w:rsid w:val="00713856"/>
    <w:rsid w:val="007142AC"/>
    <w:rsid w:val="00714DEC"/>
    <w:rsid w:val="00716159"/>
    <w:rsid w:val="007173B9"/>
    <w:rsid w:val="00717A2F"/>
    <w:rsid w:val="00717BC6"/>
    <w:rsid w:val="0072033A"/>
    <w:rsid w:val="00722CFB"/>
    <w:rsid w:val="0072394F"/>
    <w:rsid w:val="00725036"/>
    <w:rsid w:val="00725CE4"/>
    <w:rsid w:val="00725EBB"/>
    <w:rsid w:val="0072673D"/>
    <w:rsid w:val="0072742A"/>
    <w:rsid w:val="0072768C"/>
    <w:rsid w:val="00727F1F"/>
    <w:rsid w:val="00727FF7"/>
    <w:rsid w:val="00730B39"/>
    <w:rsid w:val="007310E9"/>
    <w:rsid w:val="00731201"/>
    <w:rsid w:val="00731438"/>
    <w:rsid w:val="007323F2"/>
    <w:rsid w:val="00732B07"/>
    <w:rsid w:val="00732B44"/>
    <w:rsid w:val="007333C6"/>
    <w:rsid w:val="00733471"/>
    <w:rsid w:val="00734636"/>
    <w:rsid w:val="00734A57"/>
    <w:rsid w:val="00734FFE"/>
    <w:rsid w:val="0073502A"/>
    <w:rsid w:val="0073517D"/>
    <w:rsid w:val="00735677"/>
    <w:rsid w:val="007356AC"/>
    <w:rsid w:val="00736732"/>
    <w:rsid w:val="007370F8"/>
    <w:rsid w:val="0074211A"/>
    <w:rsid w:val="00742AA8"/>
    <w:rsid w:val="0074399C"/>
    <w:rsid w:val="00744BE5"/>
    <w:rsid w:val="00747AC1"/>
    <w:rsid w:val="0075196A"/>
    <w:rsid w:val="00753250"/>
    <w:rsid w:val="007535F9"/>
    <w:rsid w:val="0075372D"/>
    <w:rsid w:val="00755E22"/>
    <w:rsid w:val="007568AD"/>
    <w:rsid w:val="00756B17"/>
    <w:rsid w:val="007573EA"/>
    <w:rsid w:val="00757729"/>
    <w:rsid w:val="007609BF"/>
    <w:rsid w:val="007613D0"/>
    <w:rsid w:val="00762FEE"/>
    <w:rsid w:val="00763605"/>
    <w:rsid w:val="00764957"/>
    <w:rsid w:val="00764A36"/>
    <w:rsid w:val="00764E6B"/>
    <w:rsid w:val="0076571D"/>
    <w:rsid w:val="00766349"/>
    <w:rsid w:val="00766A07"/>
    <w:rsid w:val="0076792E"/>
    <w:rsid w:val="007679A2"/>
    <w:rsid w:val="007722F1"/>
    <w:rsid w:val="0077448B"/>
    <w:rsid w:val="0077663B"/>
    <w:rsid w:val="007825F9"/>
    <w:rsid w:val="00782608"/>
    <w:rsid w:val="00784A97"/>
    <w:rsid w:val="00785E42"/>
    <w:rsid w:val="00786A66"/>
    <w:rsid w:val="00786EBA"/>
    <w:rsid w:val="00787947"/>
    <w:rsid w:val="00790BC4"/>
    <w:rsid w:val="00791FDC"/>
    <w:rsid w:val="00792674"/>
    <w:rsid w:val="00792E40"/>
    <w:rsid w:val="00792EDD"/>
    <w:rsid w:val="00794310"/>
    <w:rsid w:val="00795B39"/>
    <w:rsid w:val="00796497"/>
    <w:rsid w:val="007A08EE"/>
    <w:rsid w:val="007A094C"/>
    <w:rsid w:val="007A0B28"/>
    <w:rsid w:val="007A1AB9"/>
    <w:rsid w:val="007A2B12"/>
    <w:rsid w:val="007A3E59"/>
    <w:rsid w:val="007A4EFC"/>
    <w:rsid w:val="007A555C"/>
    <w:rsid w:val="007A5B10"/>
    <w:rsid w:val="007A5F43"/>
    <w:rsid w:val="007A7254"/>
    <w:rsid w:val="007A7A5C"/>
    <w:rsid w:val="007B0806"/>
    <w:rsid w:val="007B1975"/>
    <w:rsid w:val="007B4528"/>
    <w:rsid w:val="007B520C"/>
    <w:rsid w:val="007B6E5A"/>
    <w:rsid w:val="007C001D"/>
    <w:rsid w:val="007C008C"/>
    <w:rsid w:val="007C1CE1"/>
    <w:rsid w:val="007C345B"/>
    <w:rsid w:val="007C3CB4"/>
    <w:rsid w:val="007C4F34"/>
    <w:rsid w:val="007C58B2"/>
    <w:rsid w:val="007C5E67"/>
    <w:rsid w:val="007C6576"/>
    <w:rsid w:val="007C6C4F"/>
    <w:rsid w:val="007C76F5"/>
    <w:rsid w:val="007C7B6A"/>
    <w:rsid w:val="007C7D31"/>
    <w:rsid w:val="007D020E"/>
    <w:rsid w:val="007D02C7"/>
    <w:rsid w:val="007D0969"/>
    <w:rsid w:val="007D0C02"/>
    <w:rsid w:val="007D0C5D"/>
    <w:rsid w:val="007D0DA3"/>
    <w:rsid w:val="007D1BB6"/>
    <w:rsid w:val="007D22BE"/>
    <w:rsid w:val="007D29CD"/>
    <w:rsid w:val="007D3B73"/>
    <w:rsid w:val="007D40A5"/>
    <w:rsid w:val="007D742C"/>
    <w:rsid w:val="007E1173"/>
    <w:rsid w:val="007E19BB"/>
    <w:rsid w:val="007E1EE5"/>
    <w:rsid w:val="007E2892"/>
    <w:rsid w:val="007E38B0"/>
    <w:rsid w:val="007E3B7D"/>
    <w:rsid w:val="007E4EE6"/>
    <w:rsid w:val="007E6509"/>
    <w:rsid w:val="007E6B4B"/>
    <w:rsid w:val="007F0253"/>
    <w:rsid w:val="007F04C8"/>
    <w:rsid w:val="007F0611"/>
    <w:rsid w:val="007F0B7F"/>
    <w:rsid w:val="007F0F58"/>
    <w:rsid w:val="007F19DD"/>
    <w:rsid w:val="007F1D13"/>
    <w:rsid w:val="007F21B3"/>
    <w:rsid w:val="007F37B7"/>
    <w:rsid w:val="007F38EE"/>
    <w:rsid w:val="007F3F93"/>
    <w:rsid w:val="007F4AA1"/>
    <w:rsid w:val="007F4ACE"/>
    <w:rsid w:val="007F7415"/>
    <w:rsid w:val="007F7C43"/>
    <w:rsid w:val="007F7C9D"/>
    <w:rsid w:val="008003DD"/>
    <w:rsid w:val="00801265"/>
    <w:rsid w:val="00803BD1"/>
    <w:rsid w:val="008044E6"/>
    <w:rsid w:val="00804C2B"/>
    <w:rsid w:val="00805223"/>
    <w:rsid w:val="008057CF"/>
    <w:rsid w:val="00806DD0"/>
    <w:rsid w:val="0080729E"/>
    <w:rsid w:val="0080750F"/>
    <w:rsid w:val="00807D97"/>
    <w:rsid w:val="00811320"/>
    <w:rsid w:val="00811D6D"/>
    <w:rsid w:val="00811DAE"/>
    <w:rsid w:val="00811EA7"/>
    <w:rsid w:val="008122C2"/>
    <w:rsid w:val="00813356"/>
    <w:rsid w:val="00813577"/>
    <w:rsid w:val="008140CE"/>
    <w:rsid w:val="0081462B"/>
    <w:rsid w:val="00815CEA"/>
    <w:rsid w:val="00816899"/>
    <w:rsid w:val="0081710F"/>
    <w:rsid w:val="008173FA"/>
    <w:rsid w:val="00817AAA"/>
    <w:rsid w:val="00817D91"/>
    <w:rsid w:val="00817F71"/>
    <w:rsid w:val="00820E45"/>
    <w:rsid w:val="008223B0"/>
    <w:rsid w:val="008250DA"/>
    <w:rsid w:val="008253FA"/>
    <w:rsid w:val="00825C14"/>
    <w:rsid w:val="0083089E"/>
    <w:rsid w:val="0083111D"/>
    <w:rsid w:val="00831255"/>
    <w:rsid w:val="008313B6"/>
    <w:rsid w:val="00831988"/>
    <w:rsid w:val="00831C60"/>
    <w:rsid w:val="0083241E"/>
    <w:rsid w:val="008327F6"/>
    <w:rsid w:val="00832E6D"/>
    <w:rsid w:val="00832EBC"/>
    <w:rsid w:val="00833F1C"/>
    <w:rsid w:val="008353B9"/>
    <w:rsid w:val="00835FF3"/>
    <w:rsid w:val="008371AB"/>
    <w:rsid w:val="008378C4"/>
    <w:rsid w:val="00840A9F"/>
    <w:rsid w:val="00842A84"/>
    <w:rsid w:val="008443D0"/>
    <w:rsid w:val="00844852"/>
    <w:rsid w:val="00845C53"/>
    <w:rsid w:val="00846FD6"/>
    <w:rsid w:val="0084773B"/>
    <w:rsid w:val="008477D4"/>
    <w:rsid w:val="008508B4"/>
    <w:rsid w:val="00850AC8"/>
    <w:rsid w:val="008518D5"/>
    <w:rsid w:val="00852529"/>
    <w:rsid w:val="00852974"/>
    <w:rsid w:val="00854FE5"/>
    <w:rsid w:val="008551EA"/>
    <w:rsid w:val="00855EEE"/>
    <w:rsid w:val="00856F9E"/>
    <w:rsid w:val="008572E8"/>
    <w:rsid w:val="00857732"/>
    <w:rsid w:val="00857E3E"/>
    <w:rsid w:val="00857F91"/>
    <w:rsid w:val="00861EE1"/>
    <w:rsid w:val="008620C2"/>
    <w:rsid w:val="0086263B"/>
    <w:rsid w:val="00862969"/>
    <w:rsid w:val="00863C78"/>
    <w:rsid w:val="00863D58"/>
    <w:rsid w:val="00864056"/>
    <w:rsid w:val="0086407C"/>
    <w:rsid w:val="00865027"/>
    <w:rsid w:val="0086606E"/>
    <w:rsid w:val="0086753A"/>
    <w:rsid w:val="008678A0"/>
    <w:rsid w:val="0087172A"/>
    <w:rsid w:val="00873E70"/>
    <w:rsid w:val="0087455C"/>
    <w:rsid w:val="00875B19"/>
    <w:rsid w:val="0087670C"/>
    <w:rsid w:val="00876E18"/>
    <w:rsid w:val="008774EC"/>
    <w:rsid w:val="00877668"/>
    <w:rsid w:val="00880CF5"/>
    <w:rsid w:val="0088118F"/>
    <w:rsid w:val="00881243"/>
    <w:rsid w:val="0088339B"/>
    <w:rsid w:val="00884212"/>
    <w:rsid w:val="00884857"/>
    <w:rsid w:val="0088613A"/>
    <w:rsid w:val="00886B2E"/>
    <w:rsid w:val="00886C83"/>
    <w:rsid w:val="00887591"/>
    <w:rsid w:val="00887FFA"/>
    <w:rsid w:val="00892602"/>
    <w:rsid w:val="008930D9"/>
    <w:rsid w:val="0089584D"/>
    <w:rsid w:val="00896C3B"/>
    <w:rsid w:val="0089777E"/>
    <w:rsid w:val="008A04B9"/>
    <w:rsid w:val="008A2709"/>
    <w:rsid w:val="008A2AEC"/>
    <w:rsid w:val="008A2DF0"/>
    <w:rsid w:val="008A2F73"/>
    <w:rsid w:val="008A3598"/>
    <w:rsid w:val="008A3C81"/>
    <w:rsid w:val="008A5C44"/>
    <w:rsid w:val="008A5E1B"/>
    <w:rsid w:val="008A7611"/>
    <w:rsid w:val="008A771D"/>
    <w:rsid w:val="008A7FA7"/>
    <w:rsid w:val="008B0607"/>
    <w:rsid w:val="008B1414"/>
    <w:rsid w:val="008B163A"/>
    <w:rsid w:val="008B3502"/>
    <w:rsid w:val="008B4CAB"/>
    <w:rsid w:val="008B5915"/>
    <w:rsid w:val="008B5B1D"/>
    <w:rsid w:val="008B6FE6"/>
    <w:rsid w:val="008C0B86"/>
    <w:rsid w:val="008C0DE7"/>
    <w:rsid w:val="008C22DA"/>
    <w:rsid w:val="008C3790"/>
    <w:rsid w:val="008C53EC"/>
    <w:rsid w:val="008C68F5"/>
    <w:rsid w:val="008C73C1"/>
    <w:rsid w:val="008D052A"/>
    <w:rsid w:val="008D1047"/>
    <w:rsid w:val="008D2200"/>
    <w:rsid w:val="008D22EE"/>
    <w:rsid w:val="008D251D"/>
    <w:rsid w:val="008D3333"/>
    <w:rsid w:val="008D454B"/>
    <w:rsid w:val="008D5BA0"/>
    <w:rsid w:val="008D626C"/>
    <w:rsid w:val="008D67F6"/>
    <w:rsid w:val="008D6CE0"/>
    <w:rsid w:val="008D7D01"/>
    <w:rsid w:val="008E02A6"/>
    <w:rsid w:val="008E03E5"/>
    <w:rsid w:val="008E2692"/>
    <w:rsid w:val="008E408B"/>
    <w:rsid w:val="008E4F07"/>
    <w:rsid w:val="008E5144"/>
    <w:rsid w:val="008E530D"/>
    <w:rsid w:val="008E5811"/>
    <w:rsid w:val="008E6467"/>
    <w:rsid w:val="008E6E05"/>
    <w:rsid w:val="008E75A3"/>
    <w:rsid w:val="008F03F7"/>
    <w:rsid w:val="008F0849"/>
    <w:rsid w:val="008F13F1"/>
    <w:rsid w:val="008F18CA"/>
    <w:rsid w:val="008F1BE2"/>
    <w:rsid w:val="008F1F88"/>
    <w:rsid w:val="008F24E2"/>
    <w:rsid w:val="008F3082"/>
    <w:rsid w:val="008F3DE6"/>
    <w:rsid w:val="008F55A1"/>
    <w:rsid w:val="008F6378"/>
    <w:rsid w:val="00900DD7"/>
    <w:rsid w:val="00904D9D"/>
    <w:rsid w:val="0090546C"/>
    <w:rsid w:val="009061A9"/>
    <w:rsid w:val="00906539"/>
    <w:rsid w:val="00907547"/>
    <w:rsid w:val="0090791B"/>
    <w:rsid w:val="00907ACE"/>
    <w:rsid w:val="0091038E"/>
    <w:rsid w:val="00913F4C"/>
    <w:rsid w:val="009143CE"/>
    <w:rsid w:val="009166A6"/>
    <w:rsid w:val="00916C99"/>
    <w:rsid w:val="009175E7"/>
    <w:rsid w:val="00917A68"/>
    <w:rsid w:val="00917F5F"/>
    <w:rsid w:val="0092082F"/>
    <w:rsid w:val="00921D70"/>
    <w:rsid w:val="009223BF"/>
    <w:rsid w:val="00923289"/>
    <w:rsid w:val="00924EA0"/>
    <w:rsid w:val="00925DC0"/>
    <w:rsid w:val="0092770D"/>
    <w:rsid w:val="00930061"/>
    <w:rsid w:val="00930BFD"/>
    <w:rsid w:val="009314E7"/>
    <w:rsid w:val="00931A54"/>
    <w:rsid w:val="00932E08"/>
    <w:rsid w:val="009340AB"/>
    <w:rsid w:val="009352E0"/>
    <w:rsid w:val="00936D8A"/>
    <w:rsid w:val="009377C2"/>
    <w:rsid w:val="009410BF"/>
    <w:rsid w:val="00943817"/>
    <w:rsid w:val="0094419D"/>
    <w:rsid w:val="009453F0"/>
    <w:rsid w:val="0094573B"/>
    <w:rsid w:val="00946789"/>
    <w:rsid w:val="00947058"/>
    <w:rsid w:val="00947E39"/>
    <w:rsid w:val="0095049D"/>
    <w:rsid w:val="00950B5F"/>
    <w:rsid w:val="00951A98"/>
    <w:rsid w:val="00953375"/>
    <w:rsid w:val="009533AA"/>
    <w:rsid w:val="0095464B"/>
    <w:rsid w:val="009569B4"/>
    <w:rsid w:val="00957C4D"/>
    <w:rsid w:val="00960589"/>
    <w:rsid w:val="00961431"/>
    <w:rsid w:val="00962806"/>
    <w:rsid w:val="00962E17"/>
    <w:rsid w:val="00964624"/>
    <w:rsid w:val="00966085"/>
    <w:rsid w:val="0096716D"/>
    <w:rsid w:val="009679A2"/>
    <w:rsid w:val="0097100D"/>
    <w:rsid w:val="00971467"/>
    <w:rsid w:val="009726BF"/>
    <w:rsid w:val="00972E0A"/>
    <w:rsid w:val="00973DCC"/>
    <w:rsid w:val="00974A5A"/>
    <w:rsid w:val="00974F51"/>
    <w:rsid w:val="00975C09"/>
    <w:rsid w:val="009763E4"/>
    <w:rsid w:val="00980983"/>
    <w:rsid w:val="009829B4"/>
    <w:rsid w:val="00983828"/>
    <w:rsid w:val="00983CBF"/>
    <w:rsid w:val="00984022"/>
    <w:rsid w:val="00984517"/>
    <w:rsid w:val="009846BB"/>
    <w:rsid w:val="00986C25"/>
    <w:rsid w:val="00986F22"/>
    <w:rsid w:val="0098706B"/>
    <w:rsid w:val="00987DA2"/>
    <w:rsid w:val="00991ECA"/>
    <w:rsid w:val="0099343E"/>
    <w:rsid w:val="009938EE"/>
    <w:rsid w:val="00993A16"/>
    <w:rsid w:val="00993AAB"/>
    <w:rsid w:val="00994494"/>
    <w:rsid w:val="00994595"/>
    <w:rsid w:val="0099497C"/>
    <w:rsid w:val="00994D2A"/>
    <w:rsid w:val="00994E17"/>
    <w:rsid w:val="0099513B"/>
    <w:rsid w:val="00995DB6"/>
    <w:rsid w:val="00996F14"/>
    <w:rsid w:val="009A0ED4"/>
    <w:rsid w:val="009A3374"/>
    <w:rsid w:val="009A37F5"/>
    <w:rsid w:val="009A414E"/>
    <w:rsid w:val="009A57E3"/>
    <w:rsid w:val="009A585C"/>
    <w:rsid w:val="009A686A"/>
    <w:rsid w:val="009A6921"/>
    <w:rsid w:val="009A7243"/>
    <w:rsid w:val="009A79F9"/>
    <w:rsid w:val="009B1453"/>
    <w:rsid w:val="009B1B5E"/>
    <w:rsid w:val="009B1DF5"/>
    <w:rsid w:val="009B365D"/>
    <w:rsid w:val="009B44CD"/>
    <w:rsid w:val="009B4A78"/>
    <w:rsid w:val="009B4B98"/>
    <w:rsid w:val="009B4F44"/>
    <w:rsid w:val="009B67BD"/>
    <w:rsid w:val="009C0EDF"/>
    <w:rsid w:val="009C10A7"/>
    <w:rsid w:val="009C1543"/>
    <w:rsid w:val="009C1E0E"/>
    <w:rsid w:val="009C35EE"/>
    <w:rsid w:val="009C3FD6"/>
    <w:rsid w:val="009C476B"/>
    <w:rsid w:val="009C5A1E"/>
    <w:rsid w:val="009C626F"/>
    <w:rsid w:val="009C7B94"/>
    <w:rsid w:val="009D0DC4"/>
    <w:rsid w:val="009D10CE"/>
    <w:rsid w:val="009D1291"/>
    <w:rsid w:val="009D289F"/>
    <w:rsid w:val="009D377A"/>
    <w:rsid w:val="009D40EB"/>
    <w:rsid w:val="009D4612"/>
    <w:rsid w:val="009D46ED"/>
    <w:rsid w:val="009D4EA0"/>
    <w:rsid w:val="009D5662"/>
    <w:rsid w:val="009D59F9"/>
    <w:rsid w:val="009D5F3C"/>
    <w:rsid w:val="009D6602"/>
    <w:rsid w:val="009D72B3"/>
    <w:rsid w:val="009D76C1"/>
    <w:rsid w:val="009E0300"/>
    <w:rsid w:val="009E0747"/>
    <w:rsid w:val="009E0E0E"/>
    <w:rsid w:val="009E1226"/>
    <w:rsid w:val="009E279D"/>
    <w:rsid w:val="009E2947"/>
    <w:rsid w:val="009E6016"/>
    <w:rsid w:val="009E63FC"/>
    <w:rsid w:val="009E7132"/>
    <w:rsid w:val="009E7AF0"/>
    <w:rsid w:val="009F2432"/>
    <w:rsid w:val="009F46C6"/>
    <w:rsid w:val="009F53D5"/>
    <w:rsid w:val="009F5EC2"/>
    <w:rsid w:val="009F706C"/>
    <w:rsid w:val="00A00108"/>
    <w:rsid w:val="00A00417"/>
    <w:rsid w:val="00A00E03"/>
    <w:rsid w:val="00A01130"/>
    <w:rsid w:val="00A02C9F"/>
    <w:rsid w:val="00A02D21"/>
    <w:rsid w:val="00A04E7F"/>
    <w:rsid w:val="00A04F69"/>
    <w:rsid w:val="00A04FED"/>
    <w:rsid w:val="00A05D74"/>
    <w:rsid w:val="00A07A3D"/>
    <w:rsid w:val="00A100E1"/>
    <w:rsid w:val="00A11390"/>
    <w:rsid w:val="00A12158"/>
    <w:rsid w:val="00A12AC3"/>
    <w:rsid w:val="00A141EC"/>
    <w:rsid w:val="00A14A7B"/>
    <w:rsid w:val="00A15D3E"/>
    <w:rsid w:val="00A16C43"/>
    <w:rsid w:val="00A17512"/>
    <w:rsid w:val="00A223D0"/>
    <w:rsid w:val="00A24419"/>
    <w:rsid w:val="00A2469F"/>
    <w:rsid w:val="00A25E56"/>
    <w:rsid w:val="00A2605D"/>
    <w:rsid w:val="00A26B91"/>
    <w:rsid w:val="00A27167"/>
    <w:rsid w:val="00A305BE"/>
    <w:rsid w:val="00A30AE1"/>
    <w:rsid w:val="00A30DF8"/>
    <w:rsid w:val="00A3148F"/>
    <w:rsid w:val="00A31C65"/>
    <w:rsid w:val="00A31E8B"/>
    <w:rsid w:val="00A31E97"/>
    <w:rsid w:val="00A36607"/>
    <w:rsid w:val="00A36F92"/>
    <w:rsid w:val="00A4073E"/>
    <w:rsid w:val="00A4078A"/>
    <w:rsid w:val="00A41115"/>
    <w:rsid w:val="00A41AF6"/>
    <w:rsid w:val="00A41DB5"/>
    <w:rsid w:val="00A42514"/>
    <w:rsid w:val="00A42BFD"/>
    <w:rsid w:val="00A43721"/>
    <w:rsid w:val="00A43F6F"/>
    <w:rsid w:val="00A460EA"/>
    <w:rsid w:val="00A46EB9"/>
    <w:rsid w:val="00A47868"/>
    <w:rsid w:val="00A47BFE"/>
    <w:rsid w:val="00A517A1"/>
    <w:rsid w:val="00A51AE6"/>
    <w:rsid w:val="00A51D59"/>
    <w:rsid w:val="00A5201E"/>
    <w:rsid w:val="00A5295D"/>
    <w:rsid w:val="00A52AEB"/>
    <w:rsid w:val="00A53C7F"/>
    <w:rsid w:val="00A544D7"/>
    <w:rsid w:val="00A54E94"/>
    <w:rsid w:val="00A54F95"/>
    <w:rsid w:val="00A57781"/>
    <w:rsid w:val="00A60354"/>
    <w:rsid w:val="00A62C2E"/>
    <w:rsid w:val="00A64034"/>
    <w:rsid w:val="00A653F9"/>
    <w:rsid w:val="00A66CB1"/>
    <w:rsid w:val="00A67058"/>
    <w:rsid w:val="00A677EC"/>
    <w:rsid w:val="00A6797E"/>
    <w:rsid w:val="00A70421"/>
    <w:rsid w:val="00A708E6"/>
    <w:rsid w:val="00A7099B"/>
    <w:rsid w:val="00A71170"/>
    <w:rsid w:val="00A718C3"/>
    <w:rsid w:val="00A72859"/>
    <w:rsid w:val="00A72B34"/>
    <w:rsid w:val="00A72D50"/>
    <w:rsid w:val="00A72F16"/>
    <w:rsid w:val="00A75FAA"/>
    <w:rsid w:val="00A76959"/>
    <w:rsid w:val="00A80BE9"/>
    <w:rsid w:val="00A8266B"/>
    <w:rsid w:val="00A82813"/>
    <w:rsid w:val="00A835EA"/>
    <w:rsid w:val="00A846E1"/>
    <w:rsid w:val="00A854DA"/>
    <w:rsid w:val="00A91AF2"/>
    <w:rsid w:val="00A940C0"/>
    <w:rsid w:val="00A946FC"/>
    <w:rsid w:val="00A948A0"/>
    <w:rsid w:val="00A94926"/>
    <w:rsid w:val="00A94B32"/>
    <w:rsid w:val="00A95D39"/>
    <w:rsid w:val="00A95D5E"/>
    <w:rsid w:val="00A9653A"/>
    <w:rsid w:val="00A9665E"/>
    <w:rsid w:val="00A96B3A"/>
    <w:rsid w:val="00A97198"/>
    <w:rsid w:val="00A971C5"/>
    <w:rsid w:val="00A97731"/>
    <w:rsid w:val="00AA1181"/>
    <w:rsid w:val="00AA19B2"/>
    <w:rsid w:val="00AA1DDB"/>
    <w:rsid w:val="00AA778A"/>
    <w:rsid w:val="00AB2AF2"/>
    <w:rsid w:val="00AB525B"/>
    <w:rsid w:val="00AB5305"/>
    <w:rsid w:val="00AB5770"/>
    <w:rsid w:val="00AB613B"/>
    <w:rsid w:val="00AC1262"/>
    <w:rsid w:val="00AC1920"/>
    <w:rsid w:val="00AC3CD6"/>
    <w:rsid w:val="00AC3D6F"/>
    <w:rsid w:val="00AC50F4"/>
    <w:rsid w:val="00AC709C"/>
    <w:rsid w:val="00AC7796"/>
    <w:rsid w:val="00AC79CB"/>
    <w:rsid w:val="00AD02F8"/>
    <w:rsid w:val="00AD0C92"/>
    <w:rsid w:val="00AD13F7"/>
    <w:rsid w:val="00AD1A8C"/>
    <w:rsid w:val="00AD28E1"/>
    <w:rsid w:val="00AD2DB0"/>
    <w:rsid w:val="00AD32FA"/>
    <w:rsid w:val="00AD4B8A"/>
    <w:rsid w:val="00AD6748"/>
    <w:rsid w:val="00AD6C48"/>
    <w:rsid w:val="00AE0578"/>
    <w:rsid w:val="00AE104A"/>
    <w:rsid w:val="00AE1328"/>
    <w:rsid w:val="00AE25EB"/>
    <w:rsid w:val="00AE306E"/>
    <w:rsid w:val="00AE3271"/>
    <w:rsid w:val="00AE36BF"/>
    <w:rsid w:val="00AE3C2E"/>
    <w:rsid w:val="00AE3D6E"/>
    <w:rsid w:val="00AE60BB"/>
    <w:rsid w:val="00AE6D68"/>
    <w:rsid w:val="00AE7892"/>
    <w:rsid w:val="00AE7B7F"/>
    <w:rsid w:val="00AF02F1"/>
    <w:rsid w:val="00AF1400"/>
    <w:rsid w:val="00AF19FD"/>
    <w:rsid w:val="00AF201B"/>
    <w:rsid w:val="00AF2EE4"/>
    <w:rsid w:val="00AF2F2E"/>
    <w:rsid w:val="00AF2F36"/>
    <w:rsid w:val="00AF353D"/>
    <w:rsid w:val="00AF3B1C"/>
    <w:rsid w:val="00AF4B95"/>
    <w:rsid w:val="00AF4EAE"/>
    <w:rsid w:val="00AF4EC6"/>
    <w:rsid w:val="00AF539B"/>
    <w:rsid w:val="00AF7DA6"/>
    <w:rsid w:val="00B0065A"/>
    <w:rsid w:val="00B01C78"/>
    <w:rsid w:val="00B023E6"/>
    <w:rsid w:val="00B025C3"/>
    <w:rsid w:val="00B04108"/>
    <w:rsid w:val="00B044AB"/>
    <w:rsid w:val="00B04A0E"/>
    <w:rsid w:val="00B050BC"/>
    <w:rsid w:val="00B05395"/>
    <w:rsid w:val="00B060D2"/>
    <w:rsid w:val="00B06BFF"/>
    <w:rsid w:val="00B06D47"/>
    <w:rsid w:val="00B06D77"/>
    <w:rsid w:val="00B074AA"/>
    <w:rsid w:val="00B079FC"/>
    <w:rsid w:val="00B07A7F"/>
    <w:rsid w:val="00B10C6E"/>
    <w:rsid w:val="00B10E8A"/>
    <w:rsid w:val="00B118A0"/>
    <w:rsid w:val="00B12B70"/>
    <w:rsid w:val="00B13473"/>
    <w:rsid w:val="00B14B7E"/>
    <w:rsid w:val="00B165B4"/>
    <w:rsid w:val="00B16A30"/>
    <w:rsid w:val="00B175E1"/>
    <w:rsid w:val="00B21487"/>
    <w:rsid w:val="00B22ADB"/>
    <w:rsid w:val="00B22C09"/>
    <w:rsid w:val="00B230C0"/>
    <w:rsid w:val="00B23105"/>
    <w:rsid w:val="00B250CC"/>
    <w:rsid w:val="00B25709"/>
    <w:rsid w:val="00B2641B"/>
    <w:rsid w:val="00B2784B"/>
    <w:rsid w:val="00B30F29"/>
    <w:rsid w:val="00B3104D"/>
    <w:rsid w:val="00B312E2"/>
    <w:rsid w:val="00B316E7"/>
    <w:rsid w:val="00B32326"/>
    <w:rsid w:val="00B32C5D"/>
    <w:rsid w:val="00B331E3"/>
    <w:rsid w:val="00B3357B"/>
    <w:rsid w:val="00B33E0D"/>
    <w:rsid w:val="00B34835"/>
    <w:rsid w:val="00B356E0"/>
    <w:rsid w:val="00B36886"/>
    <w:rsid w:val="00B36D7E"/>
    <w:rsid w:val="00B36E44"/>
    <w:rsid w:val="00B3773D"/>
    <w:rsid w:val="00B378AA"/>
    <w:rsid w:val="00B37B10"/>
    <w:rsid w:val="00B4018C"/>
    <w:rsid w:val="00B40421"/>
    <w:rsid w:val="00B40431"/>
    <w:rsid w:val="00B4082F"/>
    <w:rsid w:val="00B4183B"/>
    <w:rsid w:val="00B41B8E"/>
    <w:rsid w:val="00B4227B"/>
    <w:rsid w:val="00B4289F"/>
    <w:rsid w:val="00B44D88"/>
    <w:rsid w:val="00B4775B"/>
    <w:rsid w:val="00B47C28"/>
    <w:rsid w:val="00B51E5E"/>
    <w:rsid w:val="00B520F8"/>
    <w:rsid w:val="00B52336"/>
    <w:rsid w:val="00B52640"/>
    <w:rsid w:val="00B533A3"/>
    <w:rsid w:val="00B54096"/>
    <w:rsid w:val="00B5425B"/>
    <w:rsid w:val="00B55829"/>
    <w:rsid w:val="00B57759"/>
    <w:rsid w:val="00B578AB"/>
    <w:rsid w:val="00B57AFC"/>
    <w:rsid w:val="00B60445"/>
    <w:rsid w:val="00B6096C"/>
    <w:rsid w:val="00B61BF5"/>
    <w:rsid w:val="00B636C6"/>
    <w:rsid w:val="00B6397E"/>
    <w:rsid w:val="00B63A0A"/>
    <w:rsid w:val="00B63E78"/>
    <w:rsid w:val="00B642CE"/>
    <w:rsid w:val="00B64C18"/>
    <w:rsid w:val="00B656E3"/>
    <w:rsid w:val="00B661A7"/>
    <w:rsid w:val="00B664E4"/>
    <w:rsid w:val="00B67705"/>
    <w:rsid w:val="00B70589"/>
    <w:rsid w:val="00B712E2"/>
    <w:rsid w:val="00B71F4F"/>
    <w:rsid w:val="00B741A9"/>
    <w:rsid w:val="00B753A4"/>
    <w:rsid w:val="00B757C3"/>
    <w:rsid w:val="00B75AD5"/>
    <w:rsid w:val="00B76815"/>
    <w:rsid w:val="00B777BE"/>
    <w:rsid w:val="00B77B8B"/>
    <w:rsid w:val="00B80265"/>
    <w:rsid w:val="00B8102F"/>
    <w:rsid w:val="00B812D2"/>
    <w:rsid w:val="00B82406"/>
    <w:rsid w:val="00B85C7D"/>
    <w:rsid w:val="00B866BE"/>
    <w:rsid w:val="00B86DA7"/>
    <w:rsid w:val="00B91384"/>
    <w:rsid w:val="00B915A9"/>
    <w:rsid w:val="00B91993"/>
    <w:rsid w:val="00B93053"/>
    <w:rsid w:val="00B93751"/>
    <w:rsid w:val="00B957B9"/>
    <w:rsid w:val="00B97901"/>
    <w:rsid w:val="00BA0513"/>
    <w:rsid w:val="00BA08A3"/>
    <w:rsid w:val="00BA17FD"/>
    <w:rsid w:val="00BA28A0"/>
    <w:rsid w:val="00BA3342"/>
    <w:rsid w:val="00BA3D30"/>
    <w:rsid w:val="00BA3EA2"/>
    <w:rsid w:val="00BA563F"/>
    <w:rsid w:val="00BA6089"/>
    <w:rsid w:val="00BA7811"/>
    <w:rsid w:val="00BA7E38"/>
    <w:rsid w:val="00BA7EDB"/>
    <w:rsid w:val="00BB0C96"/>
    <w:rsid w:val="00BB1CCE"/>
    <w:rsid w:val="00BB2163"/>
    <w:rsid w:val="00BB25AC"/>
    <w:rsid w:val="00BB3358"/>
    <w:rsid w:val="00BB3C74"/>
    <w:rsid w:val="00BB4493"/>
    <w:rsid w:val="00BB5701"/>
    <w:rsid w:val="00BB6032"/>
    <w:rsid w:val="00BB6B4B"/>
    <w:rsid w:val="00BB7A82"/>
    <w:rsid w:val="00BC0935"/>
    <w:rsid w:val="00BC2C24"/>
    <w:rsid w:val="00BC3208"/>
    <w:rsid w:val="00BC35E8"/>
    <w:rsid w:val="00BC6B05"/>
    <w:rsid w:val="00BC6EBA"/>
    <w:rsid w:val="00BC72B5"/>
    <w:rsid w:val="00BD18E0"/>
    <w:rsid w:val="00BD1AE9"/>
    <w:rsid w:val="00BD1C6C"/>
    <w:rsid w:val="00BD2084"/>
    <w:rsid w:val="00BD213C"/>
    <w:rsid w:val="00BD2814"/>
    <w:rsid w:val="00BD2AD7"/>
    <w:rsid w:val="00BD4E05"/>
    <w:rsid w:val="00BE128E"/>
    <w:rsid w:val="00BE1D15"/>
    <w:rsid w:val="00BE25E0"/>
    <w:rsid w:val="00BF0216"/>
    <w:rsid w:val="00BF0CFB"/>
    <w:rsid w:val="00BF1BA1"/>
    <w:rsid w:val="00BF1FA8"/>
    <w:rsid w:val="00BF2DED"/>
    <w:rsid w:val="00BF4714"/>
    <w:rsid w:val="00BF51C7"/>
    <w:rsid w:val="00BF535D"/>
    <w:rsid w:val="00BF5CF1"/>
    <w:rsid w:val="00BF73CC"/>
    <w:rsid w:val="00C0057D"/>
    <w:rsid w:val="00C0133E"/>
    <w:rsid w:val="00C01439"/>
    <w:rsid w:val="00C01F85"/>
    <w:rsid w:val="00C023E7"/>
    <w:rsid w:val="00C02945"/>
    <w:rsid w:val="00C04AFC"/>
    <w:rsid w:val="00C0513A"/>
    <w:rsid w:val="00C05415"/>
    <w:rsid w:val="00C05DF4"/>
    <w:rsid w:val="00C05F0C"/>
    <w:rsid w:val="00C06312"/>
    <w:rsid w:val="00C06CDC"/>
    <w:rsid w:val="00C07A85"/>
    <w:rsid w:val="00C07F6A"/>
    <w:rsid w:val="00C109B7"/>
    <w:rsid w:val="00C10F74"/>
    <w:rsid w:val="00C13854"/>
    <w:rsid w:val="00C13FF3"/>
    <w:rsid w:val="00C14922"/>
    <w:rsid w:val="00C14E01"/>
    <w:rsid w:val="00C165D0"/>
    <w:rsid w:val="00C2009B"/>
    <w:rsid w:val="00C201D2"/>
    <w:rsid w:val="00C20F03"/>
    <w:rsid w:val="00C22AC1"/>
    <w:rsid w:val="00C23323"/>
    <w:rsid w:val="00C2545A"/>
    <w:rsid w:val="00C25927"/>
    <w:rsid w:val="00C2605C"/>
    <w:rsid w:val="00C261FC"/>
    <w:rsid w:val="00C26E0B"/>
    <w:rsid w:val="00C306A1"/>
    <w:rsid w:val="00C3137F"/>
    <w:rsid w:val="00C31DDB"/>
    <w:rsid w:val="00C33765"/>
    <w:rsid w:val="00C3383E"/>
    <w:rsid w:val="00C355C9"/>
    <w:rsid w:val="00C37C46"/>
    <w:rsid w:val="00C42040"/>
    <w:rsid w:val="00C42093"/>
    <w:rsid w:val="00C4236E"/>
    <w:rsid w:val="00C4240A"/>
    <w:rsid w:val="00C42991"/>
    <w:rsid w:val="00C42A72"/>
    <w:rsid w:val="00C434BE"/>
    <w:rsid w:val="00C451BF"/>
    <w:rsid w:val="00C45D85"/>
    <w:rsid w:val="00C518F2"/>
    <w:rsid w:val="00C52398"/>
    <w:rsid w:val="00C52D5B"/>
    <w:rsid w:val="00C553BC"/>
    <w:rsid w:val="00C56BFA"/>
    <w:rsid w:val="00C61003"/>
    <w:rsid w:val="00C612B5"/>
    <w:rsid w:val="00C632CD"/>
    <w:rsid w:val="00C63610"/>
    <w:rsid w:val="00C64368"/>
    <w:rsid w:val="00C6635C"/>
    <w:rsid w:val="00C66852"/>
    <w:rsid w:val="00C66E83"/>
    <w:rsid w:val="00C66FE6"/>
    <w:rsid w:val="00C673EE"/>
    <w:rsid w:val="00C67886"/>
    <w:rsid w:val="00C67B4E"/>
    <w:rsid w:val="00C712AB"/>
    <w:rsid w:val="00C71668"/>
    <w:rsid w:val="00C72639"/>
    <w:rsid w:val="00C730B0"/>
    <w:rsid w:val="00C74278"/>
    <w:rsid w:val="00C753DB"/>
    <w:rsid w:val="00C75FAA"/>
    <w:rsid w:val="00C77D87"/>
    <w:rsid w:val="00C80245"/>
    <w:rsid w:val="00C80952"/>
    <w:rsid w:val="00C8108D"/>
    <w:rsid w:val="00C815DE"/>
    <w:rsid w:val="00C82117"/>
    <w:rsid w:val="00C82751"/>
    <w:rsid w:val="00C8314E"/>
    <w:rsid w:val="00C83D9D"/>
    <w:rsid w:val="00C84AC9"/>
    <w:rsid w:val="00C872C5"/>
    <w:rsid w:val="00C87396"/>
    <w:rsid w:val="00C876A1"/>
    <w:rsid w:val="00C87C96"/>
    <w:rsid w:val="00C90F08"/>
    <w:rsid w:val="00C92A73"/>
    <w:rsid w:val="00C9353D"/>
    <w:rsid w:val="00C94543"/>
    <w:rsid w:val="00C94F30"/>
    <w:rsid w:val="00C951CA"/>
    <w:rsid w:val="00C9563F"/>
    <w:rsid w:val="00C96B46"/>
    <w:rsid w:val="00C9787B"/>
    <w:rsid w:val="00CA0D9B"/>
    <w:rsid w:val="00CA19B5"/>
    <w:rsid w:val="00CA3737"/>
    <w:rsid w:val="00CA38DB"/>
    <w:rsid w:val="00CA4F8B"/>
    <w:rsid w:val="00CA5688"/>
    <w:rsid w:val="00CA5A64"/>
    <w:rsid w:val="00CA7438"/>
    <w:rsid w:val="00CA7FB2"/>
    <w:rsid w:val="00CB01E1"/>
    <w:rsid w:val="00CB11ED"/>
    <w:rsid w:val="00CB1368"/>
    <w:rsid w:val="00CB2600"/>
    <w:rsid w:val="00CB3C7D"/>
    <w:rsid w:val="00CB47F9"/>
    <w:rsid w:val="00CB6023"/>
    <w:rsid w:val="00CB62BF"/>
    <w:rsid w:val="00CB64BB"/>
    <w:rsid w:val="00CB68C3"/>
    <w:rsid w:val="00CB742A"/>
    <w:rsid w:val="00CB749D"/>
    <w:rsid w:val="00CB74AB"/>
    <w:rsid w:val="00CC086F"/>
    <w:rsid w:val="00CC0947"/>
    <w:rsid w:val="00CC15AC"/>
    <w:rsid w:val="00CC1D11"/>
    <w:rsid w:val="00CC3497"/>
    <w:rsid w:val="00CC37C4"/>
    <w:rsid w:val="00CC3935"/>
    <w:rsid w:val="00CC4618"/>
    <w:rsid w:val="00CC4648"/>
    <w:rsid w:val="00CC49AC"/>
    <w:rsid w:val="00CC49C3"/>
    <w:rsid w:val="00CC508E"/>
    <w:rsid w:val="00CD0B37"/>
    <w:rsid w:val="00CD0BAB"/>
    <w:rsid w:val="00CD0DA4"/>
    <w:rsid w:val="00CD3BD1"/>
    <w:rsid w:val="00CD4B5F"/>
    <w:rsid w:val="00CD4BEE"/>
    <w:rsid w:val="00CD650F"/>
    <w:rsid w:val="00CD667C"/>
    <w:rsid w:val="00CD7A12"/>
    <w:rsid w:val="00CE0840"/>
    <w:rsid w:val="00CE1B87"/>
    <w:rsid w:val="00CE29A5"/>
    <w:rsid w:val="00CE29FE"/>
    <w:rsid w:val="00CE3232"/>
    <w:rsid w:val="00CE3EA3"/>
    <w:rsid w:val="00CE3ECA"/>
    <w:rsid w:val="00CE4715"/>
    <w:rsid w:val="00CE6945"/>
    <w:rsid w:val="00CE75D2"/>
    <w:rsid w:val="00CE77B5"/>
    <w:rsid w:val="00CF00A3"/>
    <w:rsid w:val="00CF0214"/>
    <w:rsid w:val="00CF201A"/>
    <w:rsid w:val="00CF2369"/>
    <w:rsid w:val="00CF3179"/>
    <w:rsid w:val="00CF31DE"/>
    <w:rsid w:val="00CF41FB"/>
    <w:rsid w:val="00CF4E7F"/>
    <w:rsid w:val="00CF674F"/>
    <w:rsid w:val="00CF6F85"/>
    <w:rsid w:val="00CF6F91"/>
    <w:rsid w:val="00CF766F"/>
    <w:rsid w:val="00CF79CF"/>
    <w:rsid w:val="00CF7AD4"/>
    <w:rsid w:val="00D004FA"/>
    <w:rsid w:val="00D01B07"/>
    <w:rsid w:val="00D028F3"/>
    <w:rsid w:val="00D0374E"/>
    <w:rsid w:val="00D05802"/>
    <w:rsid w:val="00D05C2E"/>
    <w:rsid w:val="00D06EE3"/>
    <w:rsid w:val="00D07957"/>
    <w:rsid w:val="00D07A22"/>
    <w:rsid w:val="00D101CC"/>
    <w:rsid w:val="00D10A81"/>
    <w:rsid w:val="00D110A4"/>
    <w:rsid w:val="00D12451"/>
    <w:rsid w:val="00D13939"/>
    <w:rsid w:val="00D15144"/>
    <w:rsid w:val="00D15CE3"/>
    <w:rsid w:val="00D15F8D"/>
    <w:rsid w:val="00D16F56"/>
    <w:rsid w:val="00D172FD"/>
    <w:rsid w:val="00D17933"/>
    <w:rsid w:val="00D17ADE"/>
    <w:rsid w:val="00D20189"/>
    <w:rsid w:val="00D20700"/>
    <w:rsid w:val="00D224B5"/>
    <w:rsid w:val="00D22CB3"/>
    <w:rsid w:val="00D23FEF"/>
    <w:rsid w:val="00D24102"/>
    <w:rsid w:val="00D24C61"/>
    <w:rsid w:val="00D25E96"/>
    <w:rsid w:val="00D26007"/>
    <w:rsid w:val="00D2674C"/>
    <w:rsid w:val="00D27792"/>
    <w:rsid w:val="00D30ABF"/>
    <w:rsid w:val="00D30DE2"/>
    <w:rsid w:val="00D30FB4"/>
    <w:rsid w:val="00D33884"/>
    <w:rsid w:val="00D34083"/>
    <w:rsid w:val="00D34B27"/>
    <w:rsid w:val="00D35E1F"/>
    <w:rsid w:val="00D4042B"/>
    <w:rsid w:val="00D40682"/>
    <w:rsid w:val="00D4079C"/>
    <w:rsid w:val="00D413A2"/>
    <w:rsid w:val="00D418F6"/>
    <w:rsid w:val="00D4299B"/>
    <w:rsid w:val="00D444D3"/>
    <w:rsid w:val="00D45580"/>
    <w:rsid w:val="00D46FF7"/>
    <w:rsid w:val="00D47BDF"/>
    <w:rsid w:val="00D47E1C"/>
    <w:rsid w:val="00D5096F"/>
    <w:rsid w:val="00D52393"/>
    <w:rsid w:val="00D52DC2"/>
    <w:rsid w:val="00D54430"/>
    <w:rsid w:val="00D57813"/>
    <w:rsid w:val="00D602A4"/>
    <w:rsid w:val="00D60BF7"/>
    <w:rsid w:val="00D61CC4"/>
    <w:rsid w:val="00D61E50"/>
    <w:rsid w:val="00D64B3F"/>
    <w:rsid w:val="00D64BCF"/>
    <w:rsid w:val="00D64E03"/>
    <w:rsid w:val="00D64F94"/>
    <w:rsid w:val="00D65270"/>
    <w:rsid w:val="00D65879"/>
    <w:rsid w:val="00D659FE"/>
    <w:rsid w:val="00D65F14"/>
    <w:rsid w:val="00D66103"/>
    <w:rsid w:val="00D67094"/>
    <w:rsid w:val="00D7023A"/>
    <w:rsid w:val="00D71030"/>
    <w:rsid w:val="00D71A2B"/>
    <w:rsid w:val="00D71AE3"/>
    <w:rsid w:val="00D72670"/>
    <w:rsid w:val="00D72DA5"/>
    <w:rsid w:val="00D731C2"/>
    <w:rsid w:val="00D7478A"/>
    <w:rsid w:val="00D74D72"/>
    <w:rsid w:val="00D7520F"/>
    <w:rsid w:val="00D76A12"/>
    <w:rsid w:val="00D77C18"/>
    <w:rsid w:val="00D80256"/>
    <w:rsid w:val="00D8097A"/>
    <w:rsid w:val="00D80985"/>
    <w:rsid w:val="00D82990"/>
    <w:rsid w:val="00D833AE"/>
    <w:rsid w:val="00D85ED7"/>
    <w:rsid w:val="00D86684"/>
    <w:rsid w:val="00D86A67"/>
    <w:rsid w:val="00D8701C"/>
    <w:rsid w:val="00D91F62"/>
    <w:rsid w:val="00D94AB6"/>
    <w:rsid w:val="00D961F4"/>
    <w:rsid w:val="00D9666C"/>
    <w:rsid w:val="00D97BFD"/>
    <w:rsid w:val="00D97C4F"/>
    <w:rsid w:val="00DA2BD2"/>
    <w:rsid w:val="00DA2C90"/>
    <w:rsid w:val="00DA2F84"/>
    <w:rsid w:val="00DA332D"/>
    <w:rsid w:val="00DA3F25"/>
    <w:rsid w:val="00DA588D"/>
    <w:rsid w:val="00DA593D"/>
    <w:rsid w:val="00DA7E56"/>
    <w:rsid w:val="00DB0549"/>
    <w:rsid w:val="00DB0616"/>
    <w:rsid w:val="00DB20BE"/>
    <w:rsid w:val="00DB23F0"/>
    <w:rsid w:val="00DB3734"/>
    <w:rsid w:val="00DB3B26"/>
    <w:rsid w:val="00DB4469"/>
    <w:rsid w:val="00DB538B"/>
    <w:rsid w:val="00DB79CA"/>
    <w:rsid w:val="00DC09A7"/>
    <w:rsid w:val="00DC0A0A"/>
    <w:rsid w:val="00DC1CD4"/>
    <w:rsid w:val="00DC3049"/>
    <w:rsid w:val="00DC3809"/>
    <w:rsid w:val="00DC3BDC"/>
    <w:rsid w:val="00DC423A"/>
    <w:rsid w:val="00DC55D7"/>
    <w:rsid w:val="00DC71A9"/>
    <w:rsid w:val="00DC7ACE"/>
    <w:rsid w:val="00DD081E"/>
    <w:rsid w:val="00DD1E4C"/>
    <w:rsid w:val="00DD2A04"/>
    <w:rsid w:val="00DD2D29"/>
    <w:rsid w:val="00DD312E"/>
    <w:rsid w:val="00DD4193"/>
    <w:rsid w:val="00DD4C21"/>
    <w:rsid w:val="00DD7390"/>
    <w:rsid w:val="00DE1272"/>
    <w:rsid w:val="00DE1444"/>
    <w:rsid w:val="00DE324C"/>
    <w:rsid w:val="00DE3A5B"/>
    <w:rsid w:val="00DE4087"/>
    <w:rsid w:val="00DE53D5"/>
    <w:rsid w:val="00DE5C95"/>
    <w:rsid w:val="00DE5D37"/>
    <w:rsid w:val="00DE6CA0"/>
    <w:rsid w:val="00DE6EA0"/>
    <w:rsid w:val="00DE707F"/>
    <w:rsid w:val="00DE7D4D"/>
    <w:rsid w:val="00DF027B"/>
    <w:rsid w:val="00DF14E4"/>
    <w:rsid w:val="00DF1A50"/>
    <w:rsid w:val="00DF1C8F"/>
    <w:rsid w:val="00DF25DC"/>
    <w:rsid w:val="00DF2DC3"/>
    <w:rsid w:val="00DF3861"/>
    <w:rsid w:val="00DF47BD"/>
    <w:rsid w:val="00DF4834"/>
    <w:rsid w:val="00DF4B96"/>
    <w:rsid w:val="00DF4FDD"/>
    <w:rsid w:val="00DF582B"/>
    <w:rsid w:val="00DF5A34"/>
    <w:rsid w:val="00E0031D"/>
    <w:rsid w:val="00E0066C"/>
    <w:rsid w:val="00E00701"/>
    <w:rsid w:val="00E00E99"/>
    <w:rsid w:val="00E02391"/>
    <w:rsid w:val="00E02D0A"/>
    <w:rsid w:val="00E02F0F"/>
    <w:rsid w:val="00E035C1"/>
    <w:rsid w:val="00E03D6B"/>
    <w:rsid w:val="00E045C8"/>
    <w:rsid w:val="00E101D2"/>
    <w:rsid w:val="00E10B84"/>
    <w:rsid w:val="00E11208"/>
    <w:rsid w:val="00E11F36"/>
    <w:rsid w:val="00E1294A"/>
    <w:rsid w:val="00E12A5B"/>
    <w:rsid w:val="00E13014"/>
    <w:rsid w:val="00E13971"/>
    <w:rsid w:val="00E14607"/>
    <w:rsid w:val="00E14DFB"/>
    <w:rsid w:val="00E15041"/>
    <w:rsid w:val="00E156A0"/>
    <w:rsid w:val="00E1659B"/>
    <w:rsid w:val="00E16745"/>
    <w:rsid w:val="00E2035D"/>
    <w:rsid w:val="00E20B37"/>
    <w:rsid w:val="00E21491"/>
    <w:rsid w:val="00E218BC"/>
    <w:rsid w:val="00E23137"/>
    <w:rsid w:val="00E23408"/>
    <w:rsid w:val="00E23C17"/>
    <w:rsid w:val="00E24114"/>
    <w:rsid w:val="00E2458B"/>
    <w:rsid w:val="00E24DB0"/>
    <w:rsid w:val="00E252E4"/>
    <w:rsid w:val="00E26507"/>
    <w:rsid w:val="00E26F27"/>
    <w:rsid w:val="00E27FC0"/>
    <w:rsid w:val="00E30BA0"/>
    <w:rsid w:val="00E31287"/>
    <w:rsid w:val="00E3186D"/>
    <w:rsid w:val="00E328EF"/>
    <w:rsid w:val="00E3358D"/>
    <w:rsid w:val="00E36373"/>
    <w:rsid w:val="00E368E2"/>
    <w:rsid w:val="00E37C4C"/>
    <w:rsid w:val="00E41FD3"/>
    <w:rsid w:val="00E42170"/>
    <w:rsid w:val="00E42C39"/>
    <w:rsid w:val="00E42C57"/>
    <w:rsid w:val="00E434CE"/>
    <w:rsid w:val="00E43769"/>
    <w:rsid w:val="00E43E77"/>
    <w:rsid w:val="00E44811"/>
    <w:rsid w:val="00E4607C"/>
    <w:rsid w:val="00E46BAF"/>
    <w:rsid w:val="00E46EDC"/>
    <w:rsid w:val="00E47C82"/>
    <w:rsid w:val="00E50D52"/>
    <w:rsid w:val="00E516E6"/>
    <w:rsid w:val="00E52020"/>
    <w:rsid w:val="00E5377C"/>
    <w:rsid w:val="00E565CF"/>
    <w:rsid w:val="00E56825"/>
    <w:rsid w:val="00E57C4B"/>
    <w:rsid w:val="00E57E59"/>
    <w:rsid w:val="00E6043E"/>
    <w:rsid w:val="00E61277"/>
    <w:rsid w:val="00E644AC"/>
    <w:rsid w:val="00E6580B"/>
    <w:rsid w:val="00E65990"/>
    <w:rsid w:val="00E66E51"/>
    <w:rsid w:val="00E67D60"/>
    <w:rsid w:val="00E70068"/>
    <w:rsid w:val="00E70AE2"/>
    <w:rsid w:val="00E7160F"/>
    <w:rsid w:val="00E716F0"/>
    <w:rsid w:val="00E719BE"/>
    <w:rsid w:val="00E7312A"/>
    <w:rsid w:val="00E73E1B"/>
    <w:rsid w:val="00E75703"/>
    <w:rsid w:val="00E75E36"/>
    <w:rsid w:val="00E76929"/>
    <w:rsid w:val="00E773CE"/>
    <w:rsid w:val="00E818CC"/>
    <w:rsid w:val="00E81EC3"/>
    <w:rsid w:val="00E83887"/>
    <w:rsid w:val="00E83BC3"/>
    <w:rsid w:val="00E84099"/>
    <w:rsid w:val="00E840BB"/>
    <w:rsid w:val="00E9009B"/>
    <w:rsid w:val="00E900D6"/>
    <w:rsid w:val="00E90B19"/>
    <w:rsid w:val="00E90CDC"/>
    <w:rsid w:val="00E90DA1"/>
    <w:rsid w:val="00E91988"/>
    <w:rsid w:val="00E91A11"/>
    <w:rsid w:val="00E91FC1"/>
    <w:rsid w:val="00E926DA"/>
    <w:rsid w:val="00E934CF"/>
    <w:rsid w:val="00E946E1"/>
    <w:rsid w:val="00E9512B"/>
    <w:rsid w:val="00E95D88"/>
    <w:rsid w:val="00E9712B"/>
    <w:rsid w:val="00E9752C"/>
    <w:rsid w:val="00E977EA"/>
    <w:rsid w:val="00EA01BB"/>
    <w:rsid w:val="00EA104F"/>
    <w:rsid w:val="00EA31E3"/>
    <w:rsid w:val="00EA3EAC"/>
    <w:rsid w:val="00EA3F2C"/>
    <w:rsid w:val="00EA553E"/>
    <w:rsid w:val="00EB0D0E"/>
    <w:rsid w:val="00EB1283"/>
    <w:rsid w:val="00EB2736"/>
    <w:rsid w:val="00EB5192"/>
    <w:rsid w:val="00EB54A8"/>
    <w:rsid w:val="00EB5947"/>
    <w:rsid w:val="00EB59E2"/>
    <w:rsid w:val="00EB5CEF"/>
    <w:rsid w:val="00EB5DB8"/>
    <w:rsid w:val="00EB63C8"/>
    <w:rsid w:val="00EB7B1C"/>
    <w:rsid w:val="00EB7D00"/>
    <w:rsid w:val="00EC11E7"/>
    <w:rsid w:val="00EC30E9"/>
    <w:rsid w:val="00EC4270"/>
    <w:rsid w:val="00EC4BE0"/>
    <w:rsid w:val="00EC4F64"/>
    <w:rsid w:val="00EC56B0"/>
    <w:rsid w:val="00EC6FA8"/>
    <w:rsid w:val="00EC7103"/>
    <w:rsid w:val="00ED242F"/>
    <w:rsid w:val="00ED44B4"/>
    <w:rsid w:val="00ED4D02"/>
    <w:rsid w:val="00ED4FA0"/>
    <w:rsid w:val="00ED6340"/>
    <w:rsid w:val="00EE0505"/>
    <w:rsid w:val="00EE112F"/>
    <w:rsid w:val="00EE13DA"/>
    <w:rsid w:val="00EE1DE1"/>
    <w:rsid w:val="00EE30C8"/>
    <w:rsid w:val="00EE457A"/>
    <w:rsid w:val="00EE563F"/>
    <w:rsid w:val="00EE6054"/>
    <w:rsid w:val="00EE625F"/>
    <w:rsid w:val="00EF0802"/>
    <w:rsid w:val="00EF3412"/>
    <w:rsid w:val="00EF4485"/>
    <w:rsid w:val="00EF480C"/>
    <w:rsid w:val="00EF514A"/>
    <w:rsid w:val="00EF5A4C"/>
    <w:rsid w:val="00EF6E51"/>
    <w:rsid w:val="00EF7109"/>
    <w:rsid w:val="00EF7486"/>
    <w:rsid w:val="00EF7606"/>
    <w:rsid w:val="00EF7A39"/>
    <w:rsid w:val="00EF7DA4"/>
    <w:rsid w:val="00F00801"/>
    <w:rsid w:val="00F009F7"/>
    <w:rsid w:val="00F018C8"/>
    <w:rsid w:val="00F01D6C"/>
    <w:rsid w:val="00F03B6B"/>
    <w:rsid w:val="00F04BDF"/>
    <w:rsid w:val="00F05A80"/>
    <w:rsid w:val="00F05B2F"/>
    <w:rsid w:val="00F05B54"/>
    <w:rsid w:val="00F05D10"/>
    <w:rsid w:val="00F06A3E"/>
    <w:rsid w:val="00F06EA3"/>
    <w:rsid w:val="00F07481"/>
    <w:rsid w:val="00F100BA"/>
    <w:rsid w:val="00F113CC"/>
    <w:rsid w:val="00F120A3"/>
    <w:rsid w:val="00F125E1"/>
    <w:rsid w:val="00F13987"/>
    <w:rsid w:val="00F14F60"/>
    <w:rsid w:val="00F1598F"/>
    <w:rsid w:val="00F1652E"/>
    <w:rsid w:val="00F17AFE"/>
    <w:rsid w:val="00F2284C"/>
    <w:rsid w:val="00F229C1"/>
    <w:rsid w:val="00F23174"/>
    <w:rsid w:val="00F24D51"/>
    <w:rsid w:val="00F24E30"/>
    <w:rsid w:val="00F26813"/>
    <w:rsid w:val="00F274C4"/>
    <w:rsid w:val="00F277AD"/>
    <w:rsid w:val="00F308C1"/>
    <w:rsid w:val="00F31134"/>
    <w:rsid w:val="00F31428"/>
    <w:rsid w:val="00F323D9"/>
    <w:rsid w:val="00F32B07"/>
    <w:rsid w:val="00F32F92"/>
    <w:rsid w:val="00F3314E"/>
    <w:rsid w:val="00F33FA4"/>
    <w:rsid w:val="00F347DB"/>
    <w:rsid w:val="00F34BB0"/>
    <w:rsid w:val="00F358FF"/>
    <w:rsid w:val="00F35FD9"/>
    <w:rsid w:val="00F36B6C"/>
    <w:rsid w:val="00F41450"/>
    <w:rsid w:val="00F42307"/>
    <w:rsid w:val="00F42781"/>
    <w:rsid w:val="00F42794"/>
    <w:rsid w:val="00F43165"/>
    <w:rsid w:val="00F43470"/>
    <w:rsid w:val="00F43718"/>
    <w:rsid w:val="00F44347"/>
    <w:rsid w:val="00F444E3"/>
    <w:rsid w:val="00F4655B"/>
    <w:rsid w:val="00F472E7"/>
    <w:rsid w:val="00F52373"/>
    <w:rsid w:val="00F5416F"/>
    <w:rsid w:val="00F57B51"/>
    <w:rsid w:val="00F60F20"/>
    <w:rsid w:val="00F62A2B"/>
    <w:rsid w:val="00F62F97"/>
    <w:rsid w:val="00F638CF"/>
    <w:rsid w:val="00F66164"/>
    <w:rsid w:val="00F662E1"/>
    <w:rsid w:val="00F66955"/>
    <w:rsid w:val="00F6699C"/>
    <w:rsid w:val="00F70D13"/>
    <w:rsid w:val="00F70D64"/>
    <w:rsid w:val="00F71DB1"/>
    <w:rsid w:val="00F73830"/>
    <w:rsid w:val="00F740E4"/>
    <w:rsid w:val="00F746E1"/>
    <w:rsid w:val="00F757F0"/>
    <w:rsid w:val="00F76EB5"/>
    <w:rsid w:val="00F7793D"/>
    <w:rsid w:val="00F77B9C"/>
    <w:rsid w:val="00F8001A"/>
    <w:rsid w:val="00F805FF"/>
    <w:rsid w:val="00F8082A"/>
    <w:rsid w:val="00F80A9E"/>
    <w:rsid w:val="00F80EEC"/>
    <w:rsid w:val="00F82273"/>
    <w:rsid w:val="00F82635"/>
    <w:rsid w:val="00F86255"/>
    <w:rsid w:val="00F864DF"/>
    <w:rsid w:val="00F87AA5"/>
    <w:rsid w:val="00F87D2D"/>
    <w:rsid w:val="00F90687"/>
    <w:rsid w:val="00F90E90"/>
    <w:rsid w:val="00F923FC"/>
    <w:rsid w:val="00F92CE9"/>
    <w:rsid w:val="00F96DFF"/>
    <w:rsid w:val="00F978A5"/>
    <w:rsid w:val="00FA059B"/>
    <w:rsid w:val="00FA12AF"/>
    <w:rsid w:val="00FA2E16"/>
    <w:rsid w:val="00FA3052"/>
    <w:rsid w:val="00FA31A6"/>
    <w:rsid w:val="00FA3BC3"/>
    <w:rsid w:val="00FA3DF8"/>
    <w:rsid w:val="00FA49FB"/>
    <w:rsid w:val="00FA65E6"/>
    <w:rsid w:val="00FA7418"/>
    <w:rsid w:val="00FA7C59"/>
    <w:rsid w:val="00FB2518"/>
    <w:rsid w:val="00FB3255"/>
    <w:rsid w:val="00FB4904"/>
    <w:rsid w:val="00FB5F5C"/>
    <w:rsid w:val="00FB6A58"/>
    <w:rsid w:val="00FB7ADA"/>
    <w:rsid w:val="00FC187D"/>
    <w:rsid w:val="00FC2E9A"/>
    <w:rsid w:val="00FC388B"/>
    <w:rsid w:val="00FC3E7E"/>
    <w:rsid w:val="00FC52F4"/>
    <w:rsid w:val="00FC5717"/>
    <w:rsid w:val="00FC594E"/>
    <w:rsid w:val="00FC603E"/>
    <w:rsid w:val="00FC60D6"/>
    <w:rsid w:val="00FC6134"/>
    <w:rsid w:val="00FC6221"/>
    <w:rsid w:val="00FC62B9"/>
    <w:rsid w:val="00FC7523"/>
    <w:rsid w:val="00FD1153"/>
    <w:rsid w:val="00FD17D1"/>
    <w:rsid w:val="00FD1C85"/>
    <w:rsid w:val="00FD21C4"/>
    <w:rsid w:val="00FD283B"/>
    <w:rsid w:val="00FD2B2B"/>
    <w:rsid w:val="00FD2BAA"/>
    <w:rsid w:val="00FD5632"/>
    <w:rsid w:val="00FD613F"/>
    <w:rsid w:val="00FD6E7E"/>
    <w:rsid w:val="00FE0291"/>
    <w:rsid w:val="00FE1376"/>
    <w:rsid w:val="00FE2AC3"/>
    <w:rsid w:val="00FE4FB1"/>
    <w:rsid w:val="00FE5835"/>
    <w:rsid w:val="00FE66E4"/>
    <w:rsid w:val="00FE6B49"/>
    <w:rsid w:val="00FE7B62"/>
    <w:rsid w:val="00FF078E"/>
    <w:rsid w:val="00FF3480"/>
    <w:rsid w:val="00FF42B2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3C21F"/>
  <w15:docId w15:val="{C7F36CDE-1260-4C69-AD2F-FCCA2B99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3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D02"/>
  </w:style>
  <w:style w:type="paragraph" w:styleId="Stopka">
    <w:name w:val="footer"/>
    <w:basedOn w:val="Normalny"/>
    <w:link w:val="StopkaZnak"/>
    <w:uiPriority w:val="99"/>
    <w:unhideWhenUsed/>
    <w:rsid w:val="00ED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D02"/>
  </w:style>
  <w:style w:type="paragraph" w:styleId="Tekstpodstawowy">
    <w:name w:val="Body Text"/>
    <w:basedOn w:val="Normalny"/>
    <w:link w:val="TekstpodstawowyZnak"/>
    <w:rsid w:val="00B533A3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B533A3"/>
    <w:rPr>
      <w:color w:val="00000A"/>
    </w:rPr>
  </w:style>
  <w:style w:type="paragraph" w:customStyle="1" w:styleId="Zawartotabeli">
    <w:name w:val="Zawartość tabeli"/>
    <w:basedOn w:val="Normalny"/>
    <w:qFormat/>
    <w:rsid w:val="00B533A3"/>
    <w:rPr>
      <w:color w:val="00000A"/>
    </w:rPr>
  </w:style>
  <w:style w:type="table" w:styleId="Tabela-Siatka">
    <w:name w:val="Table Grid"/>
    <w:basedOn w:val="Standardowy"/>
    <w:uiPriority w:val="59"/>
    <w:rsid w:val="00B5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580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563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93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4A4C-8066-4820-ACEF-1D972671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rześ</dc:creator>
  <cp:lastModifiedBy>Katarzyna Sawicka</cp:lastModifiedBy>
  <cp:revision>2</cp:revision>
  <cp:lastPrinted>2026-04-02T07:34:00Z</cp:lastPrinted>
  <dcterms:created xsi:type="dcterms:W3CDTF">2026-04-02T07:40:00Z</dcterms:created>
  <dcterms:modified xsi:type="dcterms:W3CDTF">2026-04-02T07:40:00Z</dcterms:modified>
</cp:coreProperties>
</file>